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7B034" w14:textId="43650594" w:rsidR="00360868" w:rsidRPr="002A0352" w:rsidRDefault="00303B0F" w:rsidP="002A0352">
      <w:pPr>
        <w:pStyle w:val="Ttulo1"/>
        <w:numPr>
          <w:ilvl w:val="0"/>
          <w:numId w:val="0"/>
        </w:numPr>
      </w:pPr>
      <w:r w:rsidRPr="002A0352">
        <w:t>Apéndice A</w:t>
      </w:r>
      <w:r w:rsidR="00360868" w:rsidRPr="002A0352">
        <w:t>: Plan de Proyecto Software</w:t>
      </w:r>
    </w:p>
    <w:p w14:paraId="29105CD2" w14:textId="388C9FE2" w:rsidR="00303B0F" w:rsidRDefault="00360868" w:rsidP="00303B0F">
      <w:pPr>
        <w:pStyle w:val="Ttulo2"/>
      </w:pPr>
      <w:r>
        <w:t xml:space="preserve">A.1. </w:t>
      </w:r>
      <w:r w:rsidR="00303B0F">
        <w:t>Introducción.</w:t>
      </w:r>
    </w:p>
    <w:p w14:paraId="73C5ADB7" w14:textId="77777777" w:rsidR="00303B0F" w:rsidRDefault="00303B0F" w:rsidP="00303B0F">
      <w:pPr>
        <w:rPr>
          <w:b/>
        </w:rPr>
      </w:pPr>
    </w:p>
    <w:p w14:paraId="72FA87FB" w14:textId="79E3422A" w:rsidR="007571B5" w:rsidRDefault="007B1AA1" w:rsidP="00303B0F">
      <w:pPr>
        <w:rPr>
          <w:bCs/>
        </w:rPr>
      </w:pPr>
      <w:r>
        <w:rPr>
          <w:bCs/>
        </w:rPr>
        <w:t>La planificación del proyecto es una parte fundamental del cicl</w:t>
      </w:r>
      <w:r w:rsidR="00BF5362">
        <w:rPr>
          <w:bCs/>
        </w:rPr>
        <w:t>o</w:t>
      </w:r>
      <w:r>
        <w:rPr>
          <w:bCs/>
        </w:rPr>
        <w:t xml:space="preserve"> de vida </w:t>
      </w:r>
      <w:r w:rsidR="000E141D">
        <w:rPr>
          <w:bCs/>
        </w:rPr>
        <w:t>de este</w:t>
      </w:r>
      <w:r>
        <w:rPr>
          <w:bCs/>
        </w:rPr>
        <w:t xml:space="preserve">. </w:t>
      </w:r>
      <w:r w:rsidR="00BF5362">
        <w:rPr>
          <w:bCs/>
        </w:rPr>
        <w:t xml:space="preserve">En este caso se han usado metodologías ágiles </w:t>
      </w:r>
      <w:r w:rsidR="000E141D">
        <w:rPr>
          <w:bCs/>
        </w:rPr>
        <w:t>adaptadas</w:t>
      </w:r>
      <w:r w:rsidR="005507DF">
        <w:rPr>
          <w:bCs/>
        </w:rPr>
        <w:t xml:space="preserve"> a las necesidades y características </w:t>
      </w:r>
      <w:r w:rsidR="000E141D">
        <w:rPr>
          <w:bCs/>
        </w:rPr>
        <w:t xml:space="preserve">particulares requeridas por la naturaleza del TFG, </w:t>
      </w:r>
      <w:r w:rsidR="005507DF">
        <w:rPr>
          <w:bCs/>
        </w:rPr>
        <w:t xml:space="preserve">estas se verán con mayor profundidad en los siguientes apartados. </w:t>
      </w:r>
    </w:p>
    <w:p w14:paraId="3C8D22F2" w14:textId="77777777" w:rsidR="00561A35" w:rsidRDefault="00561A35" w:rsidP="00303B0F">
      <w:pPr>
        <w:rPr>
          <w:bCs/>
        </w:rPr>
      </w:pPr>
    </w:p>
    <w:p w14:paraId="2615C318" w14:textId="6203CA1E" w:rsidR="00561A35" w:rsidRDefault="00561A35" w:rsidP="00561A35">
      <w:pPr>
        <w:rPr>
          <w:bCs/>
        </w:rPr>
      </w:pPr>
      <w:r>
        <w:rPr>
          <w:bCs/>
        </w:rPr>
        <w:t xml:space="preserve">En el primer apartado de este apéndice se comentará la organización del proyecto usando como referencia los </w:t>
      </w:r>
      <w:proofErr w:type="spellStart"/>
      <w:r>
        <w:rPr>
          <w:bCs/>
        </w:rPr>
        <w:t>Sprints</w:t>
      </w:r>
      <w:proofErr w:type="spellEnd"/>
      <w:r>
        <w:rPr>
          <w:bCs/>
        </w:rPr>
        <w:t xml:space="preserve"> creados en </w:t>
      </w:r>
      <w:proofErr w:type="spellStart"/>
      <w:r>
        <w:rPr>
          <w:bCs/>
        </w:rPr>
        <w:t>ZenHub</w:t>
      </w:r>
      <w:proofErr w:type="spellEnd"/>
      <w:r w:rsidR="00771257">
        <w:rPr>
          <w:bCs/>
        </w:rPr>
        <w:t>,</w:t>
      </w:r>
      <w:r>
        <w:rPr>
          <w:bCs/>
        </w:rPr>
        <w:t xml:space="preserve"> herramienta utilizada para realizar un seguimiento de tareas. </w:t>
      </w:r>
    </w:p>
    <w:p w14:paraId="318598C4" w14:textId="2BEA44D7" w:rsidR="00561A35" w:rsidRDefault="00561A35" w:rsidP="00303B0F">
      <w:pPr>
        <w:rPr>
          <w:bCs/>
        </w:rPr>
      </w:pPr>
    </w:p>
    <w:p w14:paraId="1AB4E7B0" w14:textId="65539891" w:rsidR="007B1AA1" w:rsidRDefault="00561A35" w:rsidP="00303B0F">
      <w:pPr>
        <w:rPr>
          <w:bCs/>
        </w:rPr>
      </w:pPr>
      <w:r>
        <w:rPr>
          <w:bCs/>
        </w:rPr>
        <w:t xml:space="preserve">En el segundo apartado se profundizará en la </w:t>
      </w:r>
      <w:r w:rsidR="00703330">
        <w:rPr>
          <w:bCs/>
        </w:rPr>
        <w:t>viabilidad económica</w:t>
      </w:r>
      <w:r>
        <w:rPr>
          <w:bCs/>
        </w:rPr>
        <w:t>…</w:t>
      </w:r>
    </w:p>
    <w:p w14:paraId="62D79BCD" w14:textId="77777777" w:rsidR="00303B0F" w:rsidRPr="00D50091" w:rsidRDefault="00303B0F" w:rsidP="00303B0F">
      <w:pPr>
        <w:rPr>
          <w:b/>
        </w:rPr>
      </w:pPr>
    </w:p>
    <w:p w14:paraId="5240695A" w14:textId="77777777" w:rsidR="00360868" w:rsidRPr="00D50091" w:rsidRDefault="00360868" w:rsidP="00360868">
      <w:pPr>
        <w:pStyle w:val="Ttulo2"/>
      </w:pPr>
      <w:r w:rsidRPr="00D50091">
        <w:t>A.2. Planificación temporal</w:t>
      </w:r>
    </w:p>
    <w:p w14:paraId="6335E932" w14:textId="77777777" w:rsidR="005A7C30" w:rsidRPr="004C39DE" w:rsidRDefault="004E42B1" w:rsidP="005A7C30">
      <w:pPr>
        <w:pStyle w:val="Prrafodelista"/>
        <w:ind w:left="0"/>
        <w:rPr>
          <w:bCs/>
        </w:rPr>
      </w:pPr>
      <w:r>
        <w:rPr>
          <w:bCs/>
        </w:rPr>
        <w:t xml:space="preserve">Dado que el </w:t>
      </w:r>
      <w:r w:rsidRPr="008F06F8">
        <w:rPr>
          <w:bCs/>
        </w:rPr>
        <w:t xml:space="preserve">equipo responsable del proyecto es significantemente más pequeño de lo que sería </w:t>
      </w:r>
      <w:r w:rsidRPr="004C39DE">
        <w:rPr>
          <w:bCs/>
        </w:rPr>
        <w:t>habitual</w:t>
      </w:r>
      <w:r w:rsidR="005A7C30" w:rsidRPr="004C39DE">
        <w:rPr>
          <w:bCs/>
        </w:rPr>
        <w:t xml:space="preserve"> se han tenido que hacer algunos ajustes en las metodologías usadas, </w:t>
      </w:r>
      <w:r w:rsidRPr="004C39DE">
        <w:rPr>
          <w:bCs/>
        </w:rPr>
        <w:t xml:space="preserve">pero se ha mantenido su filosofía: </w:t>
      </w:r>
    </w:p>
    <w:p w14:paraId="0A7BBF60" w14:textId="10E6040C" w:rsidR="00EC65FE" w:rsidRPr="004C39DE" w:rsidRDefault="00EC65FE" w:rsidP="005A7C30">
      <w:pPr>
        <w:pStyle w:val="Prrafodelista"/>
        <w:numPr>
          <w:ilvl w:val="0"/>
          <w:numId w:val="5"/>
        </w:numPr>
        <w:rPr>
          <w:bCs/>
        </w:rPr>
      </w:pPr>
      <w:r w:rsidRPr="004C39DE">
        <w:rPr>
          <w:bCs/>
        </w:rPr>
        <w:t xml:space="preserve">Se fijó </w:t>
      </w:r>
      <w:r w:rsidR="005507DF" w:rsidRPr="004C39DE">
        <w:rPr>
          <w:bCs/>
        </w:rPr>
        <w:t xml:space="preserve">la duración de los </w:t>
      </w:r>
      <w:proofErr w:type="spellStart"/>
      <w:r w:rsidR="005507DF" w:rsidRPr="004C39DE">
        <w:rPr>
          <w:bCs/>
        </w:rPr>
        <w:t>Sprints</w:t>
      </w:r>
      <w:proofErr w:type="spellEnd"/>
      <w:r w:rsidR="005507DF" w:rsidRPr="004C39DE">
        <w:rPr>
          <w:bCs/>
        </w:rPr>
        <w:t xml:space="preserve"> en </w:t>
      </w:r>
      <w:r w:rsidRPr="004C39DE">
        <w:rPr>
          <w:bCs/>
        </w:rPr>
        <w:t xml:space="preserve">dos semanas. </w:t>
      </w:r>
      <w:r w:rsidR="00845D83" w:rsidRPr="004C39DE">
        <w:rPr>
          <w:bCs/>
        </w:rPr>
        <w:t xml:space="preserve">Se planteó en un inicio </w:t>
      </w:r>
      <w:proofErr w:type="spellStart"/>
      <w:r w:rsidR="00845D83" w:rsidRPr="004C39DE">
        <w:rPr>
          <w:bCs/>
        </w:rPr>
        <w:t>Sprints</w:t>
      </w:r>
      <w:proofErr w:type="spellEnd"/>
      <w:r w:rsidR="00845D83" w:rsidRPr="004C39DE">
        <w:rPr>
          <w:bCs/>
        </w:rPr>
        <w:t xml:space="preserve"> con una semana de duración, pero </w:t>
      </w:r>
      <w:r w:rsidR="004E42B1" w:rsidRPr="004C39DE">
        <w:rPr>
          <w:bCs/>
        </w:rPr>
        <w:t>rápidamente se vio que se necesitaba más tiempo para poder profundizar y explorar la complejidad de las diferentes librerías que se han usado.</w:t>
      </w:r>
    </w:p>
    <w:p w14:paraId="49B4B852" w14:textId="4DE405C6" w:rsidR="008F06F8" w:rsidRPr="004C39DE" w:rsidRDefault="00EC65FE" w:rsidP="008F06F8">
      <w:pPr>
        <w:pStyle w:val="Prrafodelista"/>
        <w:numPr>
          <w:ilvl w:val="0"/>
          <w:numId w:val="5"/>
        </w:numPr>
        <w:rPr>
          <w:bCs/>
        </w:rPr>
      </w:pPr>
      <w:r w:rsidRPr="004C39DE">
        <w:rPr>
          <w:bCs/>
        </w:rPr>
        <w:t xml:space="preserve">Cada vez que un Sprint finalizase se </w:t>
      </w:r>
      <w:r w:rsidR="00CB20D0" w:rsidRPr="004C39DE">
        <w:rPr>
          <w:bCs/>
        </w:rPr>
        <w:t>program</w:t>
      </w:r>
      <w:r w:rsidR="004E42B1" w:rsidRPr="004C39DE">
        <w:rPr>
          <w:bCs/>
        </w:rPr>
        <w:t>ó</w:t>
      </w:r>
      <w:r w:rsidRPr="004C39DE">
        <w:rPr>
          <w:bCs/>
        </w:rPr>
        <w:t xml:space="preserve"> una reunión</w:t>
      </w:r>
      <w:r w:rsidR="00CB20D0" w:rsidRPr="004C39DE">
        <w:rPr>
          <w:bCs/>
        </w:rPr>
        <w:t xml:space="preserve"> </w:t>
      </w:r>
      <w:r w:rsidR="004E42B1" w:rsidRPr="004C39DE">
        <w:rPr>
          <w:bCs/>
        </w:rPr>
        <w:t>con el objetivo de comentar</w:t>
      </w:r>
      <w:r w:rsidR="009A0068" w:rsidRPr="004C39DE">
        <w:rPr>
          <w:bCs/>
        </w:rPr>
        <w:t xml:space="preserve"> una</w:t>
      </w:r>
      <w:r w:rsidR="00CB20D0" w:rsidRPr="004C39DE">
        <w:rPr>
          <w:bCs/>
        </w:rPr>
        <w:t xml:space="preserve"> breve evaluación del estado del proyecto hasta ese momento y </w:t>
      </w:r>
      <w:r w:rsidR="009A0068" w:rsidRPr="004C39DE">
        <w:rPr>
          <w:bCs/>
        </w:rPr>
        <w:t>planifica</w:t>
      </w:r>
      <w:r w:rsidR="004E42B1" w:rsidRPr="004C39DE">
        <w:rPr>
          <w:bCs/>
        </w:rPr>
        <w:t>r</w:t>
      </w:r>
      <w:r w:rsidR="009A0068" w:rsidRPr="004C39DE">
        <w:rPr>
          <w:bCs/>
        </w:rPr>
        <w:t xml:space="preserve"> </w:t>
      </w:r>
      <w:r w:rsidR="00CB20D0" w:rsidRPr="004C39DE">
        <w:rPr>
          <w:bCs/>
        </w:rPr>
        <w:t xml:space="preserve">el siguiente Sprint. </w:t>
      </w:r>
    </w:p>
    <w:p w14:paraId="06A5093E" w14:textId="77777777" w:rsidR="005A7C30" w:rsidRPr="004C39DE" w:rsidRDefault="00CB20D0" w:rsidP="00CB20D0">
      <w:pPr>
        <w:pStyle w:val="Prrafodelista"/>
        <w:numPr>
          <w:ilvl w:val="0"/>
          <w:numId w:val="5"/>
        </w:numPr>
        <w:rPr>
          <w:bCs/>
        </w:rPr>
      </w:pPr>
      <w:r w:rsidRPr="004C39DE">
        <w:rPr>
          <w:bCs/>
        </w:rPr>
        <w:t xml:space="preserve">La monitorización del proyecto se hizo con las herramientas que </w:t>
      </w:r>
      <w:r w:rsidR="000E141D" w:rsidRPr="004C39DE">
        <w:rPr>
          <w:bCs/>
        </w:rPr>
        <w:t xml:space="preserve">facilita la extensión </w:t>
      </w:r>
      <w:proofErr w:type="spellStart"/>
      <w:r w:rsidR="000E141D" w:rsidRPr="004C39DE">
        <w:rPr>
          <w:bCs/>
        </w:rPr>
        <w:t>Zenhub</w:t>
      </w:r>
      <w:proofErr w:type="spellEnd"/>
      <w:r w:rsidR="000E141D" w:rsidRPr="004C39DE">
        <w:rPr>
          <w:bCs/>
        </w:rPr>
        <w:t>.</w:t>
      </w:r>
      <w:r w:rsidR="00333B8E" w:rsidRPr="004C39DE">
        <w:rPr>
          <w:bCs/>
        </w:rPr>
        <w:t xml:space="preserve"> </w:t>
      </w:r>
      <w:r w:rsidR="005A7C30" w:rsidRPr="004C39DE">
        <w:rPr>
          <w:bCs/>
        </w:rPr>
        <w:t xml:space="preserve">Siguiendo la filosofía de Kanban se crearon tres pipelines en las que se han ido etiquetando todas las </w:t>
      </w:r>
      <w:proofErr w:type="spellStart"/>
      <w:r w:rsidR="005A7C30" w:rsidRPr="004C39DE">
        <w:rPr>
          <w:bCs/>
        </w:rPr>
        <w:t>issues</w:t>
      </w:r>
      <w:proofErr w:type="spellEnd"/>
      <w:r w:rsidR="005A7C30" w:rsidRPr="004C39DE">
        <w:rPr>
          <w:bCs/>
        </w:rPr>
        <w:t xml:space="preserve">: </w:t>
      </w:r>
    </w:p>
    <w:p w14:paraId="09F0FEA0" w14:textId="1C03A1A6" w:rsidR="00CB20D0" w:rsidRPr="004C39DE" w:rsidRDefault="005A7C30" w:rsidP="005A7C30">
      <w:pPr>
        <w:pStyle w:val="Prrafodelista"/>
        <w:numPr>
          <w:ilvl w:val="1"/>
          <w:numId w:val="5"/>
        </w:numPr>
        <w:rPr>
          <w:bCs/>
        </w:rPr>
      </w:pPr>
      <w:r w:rsidRPr="004C39DE">
        <w:rPr>
          <w:bCs/>
        </w:rPr>
        <w:t xml:space="preserve">Backlog, el equivalente a la lista “por hacer”, donde se han ido colocando todas las </w:t>
      </w:r>
      <w:proofErr w:type="spellStart"/>
      <w:r w:rsidRPr="004C39DE">
        <w:rPr>
          <w:bCs/>
        </w:rPr>
        <w:t>issues</w:t>
      </w:r>
      <w:proofErr w:type="spellEnd"/>
      <w:r w:rsidRPr="004C39DE">
        <w:rPr>
          <w:bCs/>
        </w:rPr>
        <w:t xml:space="preserve"> que iban a ser tratadas en ese Spring.</w:t>
      </w:r>
    </w:p>
    <w:p w14:paraId="525D1DBE" w14:textId="4E1EC7E2" w:rsidR="005A7C30" w:rsidRPr="004C39DE" w:rsidRDefault="005A7C30" w:rsidP="005A7C30">
      <w:pPr>
        <w:pStyle w:val="Prrafodelista"/>
        <w:numPr>
          <w:ilvl w:val="1"/>
          <w:numId w:val="5"/>
        </w:numPr>
        <w:rPr>
          <w:bCs/>
        </w:rPr>
      </w:pPr>
      <w:r w:rsidRPr="004C39DE">
        <w:rPr>
          <w:bCs/>
        </w:rPr>
        <w:t xml:space="preserve">En progreso, </w:t>
      </w:r>
      <w:r w:rsidR="00AC5142" w:rsidRPr="004C39DE">
        <w:rPr>
          <w:bCs/>
        </w:rPr>
        <w:t xml:space="preserve">donde se han ubicado las </w:t>
      </w:r>
      <w:proofErr w:type="spellStart"/>
      <w:r w:rsidR="00AC5142" w:rsidRPr="004C39DE">
        <w:rPr>
          <w:bCs/>
        </w:rPr>
        <w:t>issues</w:t>
      </w:r>
      <w:proofErr w:type="spellEnd"/>
      <w:r w:rsidR="00AC5142" w:rsidRPr="004C39DE">
        <w:rPr>
          <w:bCs/>
        </w:rPr>
        <w:t xml:space="preserve"> en las que se estaba trabajando en ese momento concreto. </w:t>
      </w:r>
    </w:p>
    <w:p w14:paraId="0DE71048" w14:textId="10B1A4A9" w:rsidR="00AC5142" w:rsidRPr="004C39DE" w:rsidRDefault="00AC5142" w:rsidP="005A7C30">
      <w:pPr>
        <w:pStyle w:val="Prrafodelista"/>
        <w:numPr>
          <w:ilvl w:val="1"/>
          <w:numId w:val="5"/>
        </w:numPr>
        <w:rPr>
          <w:bCs/>
        </w:rPr>
      </w:pPr>
      <w:proofErr w:type="spellStart"/>
      <w:r w:rsidRPr="004C39DE">
        <w:rPr>
          <w:bCs/>
        </w:rPr>
        <w:t>Review</w:t>
      </w:r>
      <w:proofErr w:type="spellEnd"/>
      <w:r w:rsidRPr="004C39DE">
        <w:rPr>
          <w:bCs/>
        </w:rPr>
        <w:t xml:space="preserve">. Pipeline añadida para hacer una revisión de las </w:t>
      </w:r>
      <w:proofErr w:type="spellStart"/>
      <w:r w:rsidRPr="004C39DE">
        <w:rPr>
          <w:bCs/>
        </w:rPr>
        <w:t>issues</w:t>
      </w:r>
      <w:proofErr w:type="spellEnd"/>
      <w:r w:rsidRPr="004C39DE">
        <w:rPr>
          <w:bCs/>
        </w:rPr>
        <w:t xml:space="preserve"> antes de cerrarlas.</w:t>
      </w:r>
    </w:p>
    <w:p w14:paraId="3B51061A" w14:textId="01E8ACF9" w:rsidR="00AC5142" w:rsidRPr="004C39DE" w:rsidRDefault="00AC5142" w:rsidP="005A7C30">
      <w:pPr>
        <w:pStyle w:val="Prrafodelista"/>
        <w:numPr>
          <w:ilvl w:val="1"/>
          <w:numId w:val="5"/>
        </w:numPr>
        <w:rPr>
          <w:bCs/>
        </w:rPr>
      </w:pPr>
      <w:proofErr w:type="spellStart"/>
      <w:r w:rsidRPr="004C39DE">
        <w:rPr>
          <w:bCs/>
        </w:rPr>
        <w:t>Closed</w:t>
      </w:r>
      <w:proofErr w:type="spellEnd"/>
      <w:r w:rsidRPr="004C39DE">
        <w:rPr>
          <w:bCs/>
        </w:rPr>
        <w:t xml:space="preserve">, similar a “finalizadas”. Tras ser cerradas, todas las </w:t>
      </w:r>
      <w:proofErr w:type="spellStart"/>
      <w:r w:rsidRPr="004C39DE">
        <w:rPr>
          <w:bCs/>
        </w:rPr>
        <w:t>issues</w:t>
      </w:r>
      <w:proofErr w:type="spellEnd"/>
      <w:r w:rsidRPr="004C39DE">
        <w:rPr>
          <w:bCs/>
        </w:rPr>
        <w:t xml:space="preserve"> se colocan automáticamente en este pipeline. </w:t>
      </w:r>
    </w:p>
    <w:p w14:paraId="1CE6D56B" w14:textId="5E962F54" w:rsidR="003E30F1" w:rsidRPr="004C39DE" w:rsidRDefault="003E30F1" w:rsidP="00303B0F">
      <w:pPr>
        <w:rPr>
          <w:bCs/>
        </w:rPr>
      </w:pPr>
    </w:p>
    <w:p w14:paraId="35D3E3C0" w14:textId="0E701EBB" w:rsidR="00B62C3E" w:rsidRPr="004C39DE" w:rsidRDefault="00B62C3E" w:rsidP="00303B0F">
      <w:pPr>
        <w:rPr>
          <w:bCs/>
        </w:rPr>
      </w:pPr>
      <w:r w:rsidRPr="004C39DE">
        <w:rPr>
          <w:bCs/>
        </w:rPr>
        <w:t xml:space="preserve">Se estimó una duración máxima de cada </w:t>
      </w:r>
      <w:proofErr w:type="spellStart"/>
      <w:r w:rsidRPr="004C39DE">
        <w:rPr>
          <w:bCs/>
        </w:rPr>
        <w:t>issue</w:t>
      </w:r>
      <w:proofErr w:type="spellEnd"/>
      <w:r w:rsidRPr="004C39DE">
        <w:rPr>
          <w:bCs/>
        </w:rPr>
        <w:t xml:space="preserve"> basándose en </w:t>
      </w:r>
      <w:proofErr w:type="spellStart"/>
      <w:r w:rsidRPr="004C39DE">
        <w:rPr>
          <w:bCs/>
        </w:rPr>
        <w:t>story</w:t>
      </w:r>
      <w:proofErr w:type="spellEnd"/>
      <w:r w:rsidRPr="004C39DE">
        <w:rPr>
          <w:bCs/>
        </w:rPr>
        <w:t xml:space="preserve"> </w:t>
      </w:r>
      <w:proofErr w:type="spellStart"/>
      <w:r w:rsidRPr="004C39DE">
        <w:rPr>
          <w:bCs/>
        </w:rPr>
        <w:t>points</w:t>
      </w:r>
      <w:proofErr w:type="spellEnd"/>
      <w:r w:rsidRPr="004C39DE">
        <w:rPr>
          <w:bCs/>
        </w:rPr>
        <w:t xml:space="preserve">. Cada </w:t>
      </w:r>
      <w:proofErr w:type="spellStart"/>
      <w:r w:rsidRPr="004C39DE">
        <w:rPr>
          <w:bCs/>
        </w:rPr>
        <w:t>story</w:t>
      </w:r>
      <w:proofErr w:type="spellEnd"/>
      <w:r w:rsidRPr="004C39DE">
        <w:rPr>
          <w:bCs/>
        </w:rPr>
        <w:t xml:space="preserve"> </w:t>
      </w:r>
      <w:proofErr w:type="spellStart"/>
      <w:r w:rsidRPr="004C39DE">
        <w:rPr>
          <w:bCs/>
        </w:rPr>
        <w:t>point</w:t>
      </w:r>
      <w:proofErr w:type="spellEnd"/>
      <w:r w:rsidRPr="004C39DE">
        <w:rPr>
          <w:bCs/>
        </w:rPr>
        <w:t xml:space="preserve"> se ha estimado como días activos de trabajo. De esta forma se estima </w:t>
      </w:r>
      <w:r w:rsidR="003C4072" w:rsidRPr="004C39DE">
        <w:rPr>
          <w:bCs/>
        </w:rPr>
        <w:t>la finalización de u</w:t>
      </w:r>
      <w:r w:rsidRPr="004C39DE">
        <w:rPr>
          <w:bCs/>
        </w:rPr>
        <w:t xml:space="preserve">n </w:t>
      </w:r>
      <w:proofErr w:type="spellStart"/>
      <w:r w:rsidRPr="004C39DE">
        <w:rPr>
          <w:bCs/>
        </w:rPr>
        <w:t>issue</w:t>
      </w:r>
      <w:proofErr w:type="spellEnd"/>
      <w:r w:rsidRPr="004C39DE">
        <w:rPr>
          <w:bCs/>
        </w:rPr>
        <w:t xml:space="preserve"> con 2 </w:t>
      </w:r>
      <w:proofErr w:type="spellStart"/>
      <w:r w:rsidRPr="004C39DE">
        <w:rPr>
          <w:bCs/>
        </w:rPr>
        <w:t>story</w:t>
      </w:r>
      <w:proofErr w:type="spellEnd"/>
      <w:r w:rsidRPr="004C39DE">
        <w:rPr>
          <w:bCs/>
        </w:rPr>
        <w:t xml:space="preserve"> </w:t>
      </w:r>
      <w:proofErr w:type="spellStart"/>
      <w:r w:rsidRPr="004C39DE">
        <w:rPr>
          <w:bCs/>
        </w:rPr>
        <w:t>points</w:t>
      </w:r>
      <w:proofErr w:type="spellEnd"/>
      <w:r w:rsidRPr="004C39DE">
        <w:rPr>
          <w:bCs/>
        </w:rPr>
        <w:t xml:space="preserve"> </w:t>
      </w:r>
      <w:r w:rsidR="003C4072" w:rsidRPr="004C39DE">
        <w:rPr>
          <w:bCs/>
        </w:rPr>
        <w:t>en</w:t>
      </w:r>
      <w:r w:rsidRPr="004C39DE">
        <w:rPr>
          <w:bCs/>
        </w:rPr>
        <w:t xml:space="preserve"> 2 días de trabajo </w:t>
      </w:r>
      <w:r w:rsidR="003C4072" w:rsidRPr="004C39DE">
        <w:rPr>
          <w:bCs/>
        </w:rPr>
        <w:t>que</w:t>
      </w:r>
      <w:r w:rsidRPr="004C39DE">
        <w:rPr>
          <w:bCs/>
        </w:rPr>
        <w:t xml:space="preserve"> pueden o no ser consecutivos. </w:t>
      </w:r>
    </w:p>
    <w:p w14:paraId="289E455D" w14:textId="77777777" w:rsidR="007D0586" w:rsidRPr="004C39DE" w:rsidRDefault="007D0586" w:rsidP="00303B0F">
      <w:pPr>
        <w:rPr>
          <w:bCs/>
        </w:rPr>
      </w:pPr>
    </w:p>
    <w:p w14:paraId="515FC153" w14:textId="77777777" w:rsidR="004C39DE" w:rsidRPr="004C39DE" w:rsidRDefault="003C4072" w:rsidP="003C4072">
      <w:pPr>
        <w:rPr>
          <w:bCs/>
        </w:rPr>
      </w:pPr>
      <w:r w:rsidRPr="004C39DE">
        <w:rPr>
          <w:bCs/>
        </w:rPr>
        <w:t xml:space="preserve">Al no crear una correspondencia fija entre los </w:t>
      </w:r>
      <w:proofErr w:type="spellStart"/>
      <w:r w:rsidRPr="004C39DE">
        <w:rPr>
          <w:bCs/>
        </w:rPr>
        <w:t>story</w:t>
      </w:r>
      <w:proofErr w:type="spellEnd"/>
      <w:r w:rsidRPr="004C39DE">
        <w:rPr>
          <w:bCs/>
        </w:rPr>
        <w:t xml:space="preserve"> </w:t>
      </w:r>
      <w:proofErr w:type="spellStart"/>
      <w:r w:rsidRPr="004C39DE">
        <w:rPr>
          <w:bCs/>
        </w:rPr>
        <w:t>points</w:t>
      </w:r>
      <w:proofErr w:type="spellEnd"/>
      <w:r w:rsidRPr="004C39DE">
        <w:rPr>
          <w:bCs/>
        </w:rPr>
        <w:t xml:space="preserve"> y la duración de las </w:t>
      </w:r>
      <w:proofErr w:type="spellStart"/>
      <w:r w:rsidRPr="004C39DE">
        <w:rPr>
          <w:bCs/>
        </w:rPr>
        <w:t>issues</w:t>
      </w:r>
      <w:proofErr w:type="spellEnd"/>
      <w:r w:rsidRPr="004C39DE">
        <w:rPr>
          <w:bCs/>
        </w:rPr>
        <w:t xml:space="preserve">, se permite crear un espacio de trabajo mucho más flexible donde las prioridades de las diferentes tareas pueden ser modificadas en todo momento. </w:t>
      </w:r>
    </w:p>
    <w:p w14:paraId="61E3618C" w14:textId="10EC3952" w:rsidR="003C4072" w:rsidRPr="004C39DE" w:rsidRDefault="007D0586" w:rsidP="003C4072">
      <w:pPr>
        <w:rPr>
          <w:bCs/>
        </w:rPr>
      </w:pPr>
      <w:proofErr w:type="spellStart"/>
      <w:r w:rsidRPr="004C39DE">
        <w:rPr>
          <w:bCs/>
        </w:rPr>
        <w:t>ZenHub</w:t>
      </w:r>
      <w:proofErr w:type="spellEnd"/>
      <w:r w:rsidRPr="004C39DE">
        <w:rPr>
          <w:bCs/>
        </w:rPr>
        <w:t xml:space="preserve"> ofrece una distribución predeterminada de </w:t>
      </w:r>
      <w:proofErr w:type="spellStart"/>
      <w:r w:rsidRPr="004C39DE">
        <w:rPr>
          <w:bCs/>
        </w:rPr>
        <w:t>story</w:t>
      </w:r>
      <w:proofErr w:type="spellEnd"/>
      <w:r w:rsidRPr="004C39DE">
        <w:rPr>
          <w:bCs/>
        </w:rPr>
        <w:t xml:space="preserve"> </w:t>
      </w:r>
      <w:proofErr w:type="spellStart"/>
      <w:r w:rsidRPr="004C39DE">
        <w:rPr>
          <w:bCs/>
        </w:rPr>
        <w:t>points</w:t>
      </w:r>
      <w:proofErr w:type="spellEnd"/>
      <w:r w:rsidRPr="004C39DE">
        <w:rPr>
          <w:bCs/>
        </w:rPr>
        <w:t xml:space="preserve"> siguiendo la secuencia Fibonacci, por lo que no siempre se ha podido elegir un </w:t>
      </w:r>
      <w:proofErr w:type="spellStart"/>
      <w:r w:rsidRPr="004C39DE">
        <w:rPr>
          <w:bCs/>
        </w:rPr>
        <w:t>story</w:t>
      </w:r>
      <w:proofErr w:type="spellEnd"/>
      <w:r w:rsidRPr="004C39DE">
        <w:rPr>
          <w:bCs/>
        </w:rPr>
        <w:t xml:space="preserve"> </w:t>
      </w:r>
      <w:proofErr w:type="spellStart"/>
      <w:r w:rsidRPr="004C39DE">
        <w:rPr>
          <w:bCs/>
        </w:rPr>
        <w:t>point</w:t>
      </w:r>
      <w:proofErr w:type="spellEnd"/>
      <w:r w:rsidRPr="004C39DE">
        <w:rPr>
          <w:bCs/>
        </w:rPr>
        <w:t xml:space="preserve"> adecuado. </w:t>
      </w:r>
      <w:r w:rsidR="00AC5142" w:rsidRPr="004C39DE">
        <w:rPr>
          <w:bCs/>
        </w:rPr>
        <w:t xml:space="preserve">Para evitar infravalorar el tiempo </w:t>
      </w:r>
      <w:r w:rsidR="004C39DE" w:rsidRPr="004C39DE">
        <w:rPr>
          <w:bCs/>
        </w:rPr>
        <w:t>requerido</w:t>
      </w:r>
      <w:r w:rsidR="00AC5142" w:rsidRPr="004C39DE">
        <w:rPr>
          <w:bCs/>
        </w:rPr>
        <w:t xml:space="preserve"> para finalizar una tarea y hacer </w:t>
      </w:r>
      <w:r w:rsidR="004C39DE" w:rsidRPr="004C39DE">
        <w:rPr>
          <w:bCs/>
        </w:rPr>
        <w:t>hueco para imprevistos, en el caso de dudar entre dos valores, siempre s</w:t>
      </w:r>
      <w:r w:rsidRPr="004C39DE">
        <w:rPr>
          <w:bCs/>
        </w:rPr>
        <w:t xml:space="preserve">e ha elegido el </w:t>
      </w:r>
      <w:r w:rsidR="004C39DE" w:rsidRPr="004C39DE">
        <w:rPr>
          <w:bCs/>
        </w:rPr>
        <w:t>número</w:t>
      </w:r>
      <w:r w:rsidRPr="004C39DE">
        <w:rPr>
          <w:bCs/>
        </w:rPr>
        <w:t xml:space="preserve"> superior de la secuencia. </w:t>
      </w:r>
    </w:p>
    <w:p w14:paraId="2ADD8A37" w14:textId="4CD35B40" w:rsidR="003C4072" w:rsidRDefault="003C4072" w:rsidP="003C4072">
      <w:pPr>
        <w:rPr>
          <w:bCs/>
        </w:rPr>
      </w:pPr>
    </w:p>
    <w:p w14:paraId="63608E79" w14:textId="0A46AB33" w:rsidR="004C39DE" w:rsidRDefault="004C39DE" w:rsidP="003C4072">
      <w:pPr>
        <w:rPr>
          <w:bCs/>
        </w:rPr>
      </w:pPr>
    </w:p>
    <w:p w14:paraId="542284F0" w14:textId="77777777" w:rsidR="004C39DE" w:rsidRDefault="004C39DE" w:rsidP="003C4072">
      <w:pPr>
        <w:rPr>
          <w:bCs/>
        </w:rPr>
      </w:pPr>
    </w:p>
    <w:p w14:paraId="3C054DA6" w14:textId="335A2167" w:rsidR="003C4072" w:rsidRDefault="003C4072" w:rsidP="003C4072">
      <w:pPr>
        <w:rPr>
          <w:bCs/>
        </w:rPr>
      </w:pPr>
      <w:r>
        <w:rPr>
          <w:bCs/>
        </w:rPr>
        <w:lastRenderedPageBreak/>
        <w:t xml:space="preserve">A </w:t>
      </w:r>
      <w:r w:rsidR="000564CB">
        <w:rPr>
          <w:bCs/>
        </w:rPr>
        <w:t>continuación,</w:t>
      </w:r>
      <w:r>
        <w:rPr>
          <w:bCs/>
        </w:rPr>
        <w:t xml:space="preserve"> se expondrá un estudio </w:t>
      </w:r>
      <w:r w:rsidR="004C39DE">
        <w:rPr>
          <w:bCs/>
        </w:rPr>
        <w:t xml:space="preserve">detallado </w:t>
      </w:r>
      <w:r>
        <w:rPr>
          <w:bCs/>
        </w:rPr>
        <w:t xml:space="preserve">de cada Sprint. </w:t>
      </w:r>
    </w:p>
    <w:p w14:paraId="388987A1" w14:textId="77777777" w:rsidR="00BB0E43" w:rsidRPr="003C4072" w:rsidRDefault="00BB0E43" w:rsidP="003C4072">
      <w:pPr>
        <w:rPr>
          <w:bCs/>
        </w:rPr>
      </w:pPr>
    </w:p>
    <w:p w14:paraId="42EE38E2" w14:textId="4D31C118" w:rsidR="00303B0F" w:rsidRPr="0036331D" w:rsidRDefault="00303B0F" w:rsidP="00303B0F">
      <w:pPr>
        <w:pStyle w:val="Ttulo3"/>
      </w:pPr>
      <w:r w:rsidRPr="0036331D">
        <w:t xml:space="preserve">Sprint 0. </w:t>
      </w:r>
    </w:p>
    <w:p w14:paraId="48091110" w14:textId="77777777" w:rsidR="00303B0F" w:rsidRPr="0036331D" w:rsidRDefault="002101F8" w:rsidP="00303B0F">
      <w:hyperlink r:id="rId8" w:anchor="workspaces/tfg-6229527890a395001341cd6b/reports/burndown?milestoneId=Z2lkOi8vcmFwdG9yL1NwcmludC8zMDIzMTQ">
        <w:r w:rsidR="00303B0F" w:rsidRPr="0036331D">
          <w:rPr>
            <w:color w:val="1155CC"/>
            <w:u w:val="single"/>
          </w:rPr>
          <w:t>Link.</w:t>
        </w:r>
      </w:hyperlink>
    </w:p>
    <w:p w14:paraId="1EE08049" w14:textId="77777777" w:rsidR="00303B0F" w:rsidRPr="0036331D" w:rsidRDefault="00303B0F" w:rsidP="00303B0F"/>
    <w:p w14:paraId="25A63275" w14:textId="77777777" w:rsidR="00303B0F" w:rsidRDefault="00303B0F" w:rsidP="00303B0F">
      <w:r>
        <w:rPr>
          <w:b/>
        </w:rPr>
        <w:t>Fecha inicio y fin:</w:t>
      </w:r>
      <w:r>
        <w:t xml:space="preserve"> 11 marzo - 17 marzo</w:t>
      </w:r>
    </w:p>
    <w:p w14:paraId="73EA8659" w14:textId="77777777" w:rsidR="00303B0F" w:rsidRDefault="00303B0F" w:rsidP="00303B0F">
      <w:r>
        <w:rPr>
          <w:b/>
        </w:rPr>
        <w:t>Objetivo:</w:t>
      </w:r>
      <w:r>
        <w:t xml:space="preserve"> Preparación básica: Formación e instalación de herramientas básicas necesarias.</w:t>
      </w:r>
    </w:p>
    <w:p w14:paraId="0730E7FE" w14:textId="77777777" w:rsidR="00303B0F" w:rsidRDefault="00303B0F" w:rsidP="00303B0F">
      <w:proofErr w:type="spellStart"/>
      <w:r>
        <w:rPr>
          <w:b/>
        </w:rPr>
        <w:t>Stor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ints</w:t>
      </w:r>
      <w:proofErr w:type="spellEnd"/>
      <w:r>
        <w:rPr>
          <w:b/>
        </w:rPr>
        <w:t>:</w:t>
      </w:r>
      <w:r>
        <w:t xml:space="preserve"> 9 (no completados).</w:t>
      </w:r>
    </w:p>
    <w:p w14:paraId="7A409EDC" w14:textId="77777777" w:rsidR="00303B0F" w:rsidRDefault="00303B0F" w:rsidP="00303B0F"/>
    <w:p w14:paraId="6291D0F4" w14:textId="6CF26435" w:rsidR="00303B0F" w:rsidRDefault="00303B0F" w:rsidP="002A0352">
      <w:r>
        <w:t xml:space="preserve">En ese primer Sprint se realizó una labor de investigación sobre las diferentes herramientas y software que iban a utilizarse. Aún no se controlaba bien la metodología agile y, como se puede ver en la </w:t>
      </w:r>
      <w:r w:rsidR="00ED7FA4">
        <w:t xml:space="preserve">Ilustración </w:t>
      </w:r>
      <w:r>
        <w:t xml:space="preserve">1 o en el enlace al propio Spring, había problemas para asignar tareas o estimar tiempos. De hecho, a pesar de haber sido completadas antes de finalizar el Sprint, las </w:t>
      </w:r>
      <w:proofErr w:type="spellStart"/>
      <w:r>
        <w:t>issues</w:t>
      </w:r>
      <w:proofErr w:type="spellEnd"/>
      <w:r>
        <w:t xml:space="preserve"> creadas no fueron cerradas antes de que terminase.</w:t>
      </w:r>
    </w:p>
    <w:p w14:paraId="29FB363F" w14:textId="77777777" w:rsidR="00ED7FA4" w:rsidRDefault="00ED7FA4" w:rsidP="002A0352"/>
    <w:p w14:paraId="0F09FA1C" w14:textId="77777777" w:rsidR="00303B0F" w:rsidRDefault="00303B0F" w:rsidP="00303B0F">
      <w:pPr>
        <w:rPr>
          <w:b/>
        </w:rPr>
      </w:pPr>
      <w:r>
        <w:rPr>
          <w:b/>
        </w:rPr>
        <w:t xml:space="preserve">Issues: </w:t>
      </w:r>
    </w:p>
    <w:p w14:paraId="0CCCB301" w14:textId="77777777" w:rsidR="00303B0F" w:rsidRDefault="00303B0F" w:rsidP="00303B0F">
      <w:pPr>
        <w:rPr>
          <w:b/>
          <w:color w:val="24292F"/>
          <w:sz w:val="21"/>
          <w:szCs w:val="21"/>
        </w:rPr>
      </w:pPr>
    </w:p>
    <w:p w14:paraId="23FBF4FF" w14:textId="77777777" w:rsidR="00303B0F" w:rsidRPr="00771257" w:rsidRDefault="00303B0F" w:rsidP="00303B0F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line="276" w:lineRule="auto"/>
        <w:textAlignment w:val="auto"/>
      </w:pPr>
      <w:r w:rsidRPr="00771257">
        <w:t>001- Familiarizarse con conceptos teóricos de metodología agile básicos.</w:t>
      </w:r>
    </w:p>
    <w:p w14:paraId="13F2A6FE" w14:textId="77777777" w:rsidR="00303B0F" w:rsidRPr="00771257" w:rsidRDefault="00303B0F" w:rsidP="00303B0F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line="276" w:lineRule="auto"/>
        <w:textAlignment w:val="auto"/>
      </w:pPr>
      <w:r w:rsidRPr="00771257">
        <w:t>002- Instalación y primera toma de contacto con varias herramientas software.</w:t>
      </w:r>
    </w:p>
    <w:p w14:paraId="5EFD1545" w14:textId="77777777" w:rsidR="00303B0F" w:rsidRPr="00771257" w:rsidRDefault="00303B0F" w:rsidP="00303B0F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line="276" w:lineRule="auto"/>
        <w:textAlignment w:val="auto"/>
      </w:pPr>
      <w:r w:rsidRPr="00771257">
        <w:t>003- Familiarización con normativa y especificaciones del TFG.</w:t>
      </w:r>
    </w:p>
    <w:p w14:paraId="2E25DE58" w14:textId="77777777" w:rsidR="00303B0F" w:rsidRPr="00771257" w:rsidRDefault="00303B0F" w:rsidP="00303B0F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line="276" w:lineRule="auto"/>
        <w:textAlignment w:val="auto"/>
      </w:pPr>
      <w:r w:rsidRPr="00771257">
        <w:t>004- Primera toma de contacto con librerías Python.</w:t>
      </w:r>
    </w:p>
    <w:p w14:paraId="7DCFAD7B" w14:textId="77777777" w:rsidR="00303B0F" w:rsidRDefault="00303B0F" w:rsidP="00303B0F"/>
    <w:p w14:paraId="233F4DE2" w14:textId="77777777" w:rsidR="00303B0F" w:rsidRDefault="00303B0F" w:rsidP="00303B0F">
      <w:pPr>
        <w:rPr>
          <w:b/>
        </w:rPr>
      </w:pPr>
      <w:r>
        <w:rPr>
          <w:b/>
        </w:rPr>
        <w:t xml:space="preserve">Gráfico </w:t>
      </w:r>
      <w:proofErr w:type="spellStart"/>
      <w:r>
        <w:rPr>
          <w:b/>
        </w:rPr>
        <w:t>Burndown</w:t>
      </w:r>
      <w:proofErr w:type="spellEnd"/>
      <w:r>
        <w:rPr>
          <w:b/>
        </w:rPr>
        <w:t>:</w:t>
      </w:r>
    </w:p>
    <w:p w14:paraId="4E9B96DD" w14:textId="77777777" w:rsidR="00303B0F" w:rsidRDefault="00303B0F" w:rsidP="00303B0F">
      <w:pPr>
        <w:keepNext/>
      </w:pPr>
    </w:p>
    <w:p w14:paraId="2D17DAEE" w14:textId="5A51A1A0" w:rsidR="002A0352" w:rsidRDefault="00303B0F" w:rsidP="002A0352">
      <w:pPr>
        <w:keepNext/>
      </w:pPr>
      <w:r>
        <w:rPr>
          <w:noProof/>
        </w:rPr>
        <w:drawing>
          <wp:inline distT="0" distB="0" distL="0" distR="0" wp14:anchorId="617021CB" wp14:editId="25CD546C">
            <wp:extent cx="5733415" cy="2322195"/>
            <wp:effectExtent l="0" t="0" r="635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8C3A" w14:textId="62DBAFAC" w:rsidR="00303B0F" w:rsidRPr="002F385C" w:rsidRDefault="002A0352" w:rsidP="002A0352">
      <w:pPr>
        <w:pStyle w:val="Descripcin"/>
        <w:rPr>
          <w:lang w:val="en-GB"/>
        </w:rPr>
      </w:pPr>
      <w:proofErr w:type="spellStart"/>
      <w:r w:rsidRPr="002F385C">
        <w:rPr>
          <w:lang w:val="en-GB"/>
        </w:rPr>
        <w:t>Ilustración</w:t>
      </w:r>
      <w:proofErr w:type="spellEnd"/>
      <w:r w:rsidRPr="002F385C">
        <w:rPr>
          <w:lang w:val="en-GB"/>
        </w:rPr>
        <w:t xml:space="preserve"> </w:t>
      </w:r>
      <w:r>
        <w:fldChar w:fldCharType="begin"/>
      </w:r>
      <w:r w:rsidRPr="002F385C">
        <w:rPr>
          <w:lang w:val="en-GB"/>
        </w:rPr>
        <w:instrText xml:space="preserve"> SEQ Ilustración \* ARABIC </w:instrText>
      </w:r>
      <w:r>
        <w:fldChar w:fldCharType="separate"/>
      </w:r>
      <w:r w:rsidR="004C39DE">
        <w:rPr>
          <w:noProof/>
          <w:lang w:val="en-GB"/>
        </w:rPr>
        <w:t>1</w:t>
      </w:r>
      <w:r>
        <w:fldChar w:fldCharType="end"/>
      </w:r>
      <w:r w:rsidRPr="002F385C">
        <w:rPr>
          <w:lang w:val="en-GB"/>
        </w:rPr>
        <w:t xml:space="preserve">. </w:t>
      </w:r>
      <w:proofErr w:type="spellStart"/>
      <w:r w:rsidRPr="002F385C">
        <w:rPr>
          <w:lang w:val="en-GB"/>
        </w:rPr>
        <w:t>Tabla</w:t>
      </w:r>
      <w:proofErr w:type="spellEnd"/>
      <w:r w:rsidRPr="002F385C">
        <w:rPr>
          <w:lang w:val="en-GB"/>
        </w:rPr>
        <w:t xml:space="preserve"> Burndown Sprint 0</w:t>
      </w:r>
    </w:p>
    <w:p w14:paraId="01CAEA09" w14:textId="77777777" w:rsidR="00303B0F" w:rsidRPr="0036331D" w:rsidRDefault="00303B0F" w:rsidP="00303B0F">
      <w:pPr>
        <w:rPr>
          <w:lang w:val="en-GB"/>
        </w:rPr>
      </w:pPr>
    </w:p>
    <w:p w14:paraId="6080FEF0" w14:textId="77777777" w:rsidR="00303B0F" w:rsidRPr="00303B0F" w:rsidRDefault="00303B0F" w:rsidP="003C4072">
      <w:pPr>
        <w:pStyle w:val="Ttulo3"/>
        <w:rPr>
          <w:lang w:val="en-GB"/>
        </w:rPr>
      </w:pPr>
      <w:r w:rsidRPr="00303B0F">
        <w:rPr>
          <w:lang w:val="en-GB"/>
        </w:rPr>
        <w:t>Sprint 1.</w:t>
      </w:r>
    </w:p>
    <w:p w14:paraId="4FC11958" w14:textId="77777777" w:rsidR="00303B0F" w:rsidRPr="00303B0F" w:rsidRDefault="00303B0F" w:rsidP="00303B0F">
      <w:pPr>
        <w:rPr>
          <w:b/>
          <w:lang w:val="en-GB"/>
        </w:rPr>
      </w:pPr>
    </w:p>
    <w:p w14:paraId="3DF62733" w14:textId="77777777" w:rsidR="00303B0F" w:rsidRDefault="002101F8" w:rsidP="00303B0F">
      <w:hyperlink r:id="rId10" w:anchor="workspaces/tfg-6229527890a395001341cd6b/reports/burndown?milestoneId=Z2lkOi8vcmFwdG9yL1NwcmludC8zMDIzMTU">
        <w:r w:rsidR="00303B0F">
          <w:rPr>
            <w:color w:val="1155CC"/>
            <w:u w:val="single"/>
          </w:rPr>
          <w:t>Link</w:t>
        </w:r>
      </w:hyperlink>
    </w:p>
    <w:p w14:paraId="274AAE63" w14:textId="77777777" w:rsidR="00303B0F" w:rsidRDefault="00303B0F" w:rsidP="00303B0F">
      <w:r>
        <w:rPr>
          <w:b/>
        </w:rPr>
        <w:t>Fecha inicio y fin</w:t>
      </w:r>
      <w:r>
        <w:t>: 18 marzo - 31 marzo</w:t>
      </w:r>
    </w:p>
    <w:p w14:paraId="7710E427" w14:textId="77777777" w:rsidR="00303B0F" w:rsidRDefault="00303B0F" w:rsidP="00303B0F">
      <w:r>
        <w:rPr>
          <w:b/>
        </w:rPr>
        <w:t>Objetivo:</w:t>
      </w:r>
      <w:r>
        <w:t xml:space="preserve"> Crear un notebook que pueda mostrar un gráfico.</w:t>
      </w:r>
    </w:p>
    <w:p w14:paraId="5E0DA45A" w14:textId="77777777" w:rsidR="00303B0F" w:rsidRDefault="00303B0F" w:rsidP="00303B0F">
      <w:proofErr w:type="spellStart"/>
      <w:r>
        <w:rPr>
          <w:b/>
        </w:rPr>
        <w:t>Stor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ints</w:t>
      </w:r>
      <w:proofErr w:type="spellEnd"/>
      <w:r>
        <w:rPr>
          <w:b/>
        </w:rPr>
        <w:t>:</w:t>
      </w:r>
      <w:r>
        <w:t xml:space="preserve"> 35.</w:t>
      </w:r>
    </w:p>
    <w:p w14:paraId="4C66F805" w14:textId="77777777" w:rsidR="00303B0F" w:rsidRDefault="00303B0F" w:rsidP="00303B0F">
      <w:pPr>
        <w:rPr>
          <w:b/>
        </w:rPr>
      </w:pPr>
    </w:p>
    <w:p w14:paraId="2545C42A" w14:textId="77777777" w:rsidR="00303B0F" w:rsidRDefault="00303B0F" w:rsidP="00303B0F">
      <w:r>
        <w:t xml:space="preserve">Este Sprint se enfocó en familiarizarse con la librería SQLite de Python y crear una base de datos, con la idea de poder enriquecer el </w:t>
      </w:r>
      <w:proofErr w:type="spellStart"/>
      <w:r>
        <w:t>dashboard</w:t>
      </w:r>
      <w:proofErr w:type="spellEnd"/>
      <w:r>
        <w:t xml:space="preserve"> usando encuestas de otros años en futuras fases del proyecto. </w:t>
      </w:r>
    </w:p>
    <w:p w14:paraId="00834BC4" w14:textId="77777777" w:rsidR="00303B0F" w:rsidRDefault="00303B0F" w:rsidP="00303B0F"/>
    <w:p w14:paraId="47FE3CC6" w14:textId="7285988B" w:rsidR="00303B0F" w:rsidRDefault="00303B0F" w:rsidP="00303B0F">
      <w:r>
        <w:t xml:space="preserve">Hubo también un cambio de planificación: se decidió crear </w:t>
      </w:r>
      <w:proofErr w:type="spellStart"/>
      <w:r>
        <w:t>sprints</w:t>
      </w:r>
      <w:proofErr w:type="spellEnd"/>
      <w:r>
        <w:t xml:space="preserve"> de 15 días en lugar de 7, que era la idea original. </w:t>
      </w:r>
    </w:p>
    <w:p w14:paraId="0A39F82C" w14:textId="77777777" w:rsidR="00ED7FA4" w:rsidRDefault="00ED7FA4" w:rsidP="00303B0F"/>
    <w:p w14:paraId="7F6E55F6" w14:textId="77777777" w:rsidR="00303B0F" w:rsidRDefault="00303B0F" w:rsidP="00303B0F">
      <w:r>
        <w:t>Las tareas:</w:t>
      </w:r>
    </w:p>
    <w:p w14:paraId="46E4C876" w14:textId="77777777" w:rsidR="00303B0F" w:rsidRDefault="00303B0F" w:rsidP="00303B0F">
      <w:pPr>
        <w:widowControl/>
        <w:numPr>
          <w:ilvl w:val="0"/>
          <w:numId w:val="2"/>
        </w:numPr>
        <w:suppressAutoHyphens w:val="0"/>
        <w:autoSpaceDN/>
        <w:spacing w:line="276" w:lineRule="auto"/>
        <w:textAlignment w:val="auto"/>
      </w:pPr>
      <w:r>
        <w:t xml:space="preserve">Algunos campos numéricos en el </w:t>
      </w:r>
      <w:proofErr w:type="spellStart"/>
      <w:r>
        <w:t>csv</w:t>
      </w:r>
      <w:proofErr w:type="spellEnd"/>
      <w:r>
        <w:t xml:space="preserve"> contienen texto.</w:t>
      </w:r>
    </w:p>
    <w:p w14:paraId="51EB27B7" w14:textId="77777777" w:rsidR="00303B0F" w:rsidRDefault="00303B0F" w:rsidP="00303B0F">
      <w:pPr>
        <w:widowControl/>
        <w:numPr>
          <w:ilvl w:val="0"/>
          <w:numId w:val="2"/>
        </w:numPr>
        <w:suppressAutoHyphens w:val="0"/>
        <w:autoSpaceDN/>
        <w:spacing w:line="276" w:lineRule="auto"/>
        <w:textAlignment w:val="auto"/>
      </w:pPr>
      <w:r>
        <w:t xml:space="preserve">No se puede abrir el HTML en localhost a través de </w:t>
      </w:r>
      <w:proofErr w:type="spellStart"/>
      <w:r>
        <w:t>jupyter</w:t>
      </w:r>
      <w:proofErr w:type="spellEnd"/>
      <w:r>
        <w:t>.</w:t>
      </w:r>
    </w:p>
    <w:p w14:paraId="455F70F2" w14:textId="77777777" w:rsidR="00303B0F" w:rsidRDefault="00303B0F" w:rsidP="00303B0F">
      <w:pPr>
        <w:widowControl/>
        <w:numPr>
          <w:ilvl w:val="0"/>
          <w:numId w:val="2"/>
        </w:numPr>
        <w:suppressAutoHyphens w:val="0"/>
        <w:autoSpaceDN/>
        <w:spacing w:line="276" w:lineRule="auto"/>
        <w:textAlignment w:val="auto"/>
      </w:pPr>
      <w:r>
        <w:t>Error visualizando los datos en el gráfico.</w:t>
      </w:r>
    </w:p>
    <w:p w14:paraId="797CC91B" w14:textId="77777777" w:rsidR="00303B0F" w:rsidRDefault="00303B0F" w:rsidP="00303B0F">
      <w:r>
        <w:t xml:space="preserve">fueron creadas debido a un error de concepto con la etiqueta “problema”. Esto ha sido corregido y en futuros </w:t>
      </w:r>
      <w:proofErr w:type="spellStart"/>
      <w:r>
        <w:t>Sprints</w:t>
      </w:r>
      <w:proofErr w:type="spellEnd"/>
      <w:r>
        <w:t xml:space="preserve"> no se crearán </w:t>
      </w:r>
      <w:proofErr w:type="spellStart"/>
      <w:r>
        <w:t>issues</w:t>
      </w:r>
      <w:proofErr w:type="spellEnd"/>
      <w:r>
        <w:t xml:space="preserve"> con estas mismas características. </w:t>
      </w:r>
    </w:p>
    <w:p w14:paraId="433BFECE" w14:textId="77777777" w:rsidR="00303B0F" w:rsidRDefault="00303B0F" w:rsidP="00303B0F"/>
    <w:p w14:paraId="6FAAF12F" w14:textId="18EA01A9" w:rsidR="00303B0F" w:rsidRDefault="00303B0F" w:rsidP="00303B0F">
      <w:r>
        <w:t xml:space="preserve">Las </w:t>
      </w:r>
      <w:proofErr w:type="spellStart"/>
      <w:r>
        <w:t>milestones</w:t>
      </w:r>
      <w:proofErr w:type="spellEnd"/>
      <w:r>
        <w:t xml:space="preserve"> cumplen la misma función que los </w:t>
      </w:r>
      <w:proofErr w:type="spellStart"/>
      <w:r>
        <w:t>Sprints</w:t>
      </w:r>
      <w:proofErr w:type="spellEnd"/>
      <w:r w:rsidR="00F53238">
        <w:rPr>
          <w:rStyle w:val="Refdenotaalpie"/>
        </w:rPr>
        <w:footnoteReference w:id="1"/>
      </w:r>
      <w:r w:rsidR="00F53238">
        <w:t>,</w:t>
      </w:r>
      <w:r>
        <w:t xml:space="preserve"> debido a un error de concepto se estaban usando ambos. Se cesará el uso de </w:t>
      </w:r>
      <w:proofErr w:type="spellStart"/>
      <w:r>
        <w:t>milestones</w:t>
      </w:r>
      <w:proofErr w:type="spellEnd"/>
      <w:r>
        <w:t xml:space="preserve"> a partir de este Sprint. </w:t>
      </w:r>
    </w:p>
    <w:p w14:paraId="0BF39BCD" w14:textId="77777777" w:rsidR="00303B0F" w:rsidRDefault="00303B0F" w:rsidP="00303B0F"/>
    <w:p w14:paraId="1BACC78A" w14:textId="77777777" w:rsidR="00303B0F" w:rsidRDefault="00303B0F" w:rsidP="00303B0F">
      <w:pPr>
        <w:rPr>
          <w:b/>
        </w:rPr>
      </w:pPr>
      <w:r>
        <w:rPr>
          <w:b/>
        </w:rPr>
        <w:t xml:space="preserve">Issues: </w:t>
      </w:r>
    </w:p>
    <w:p w14:paraId="4E6FB839" w14:textId="77777777" w:rsidR="00303B0F" w:rsidRDefault="00303B0F" w:rsidP="00303B0F">
      <w:pPr>
        <w:widowControl/>
        <w:numPr>
          <w:ilvl w:val="0"/>
          <w:numId w:val="2"/>
        </w:numPr>
        <w:suppressAutoHyphens w:val="0"/>
        <w:autoSpaceDN/>
        <w:spacing w:line="276" w:lineRule="auto"/>
        <w:textAlignment w:val="auto"/>
      </w:pPr>
      <w:r>
        <w:t xml:space="preserve">Cargar </w:t>
      </w:r>
      <w:proofErr w:type="spellStart"/>
      <w:r>
        <w:t>csv</w:t>
      </w:r>
      <w:proofErr w:type="spellEnd"/>
      <w:r>
        <w:t xml:space="preserve"> + usar librería SQLite en notebook</w:t>
      </w:r>
    </w:p>
    <w:p w14:paraId="2EFB3A4D" w14:textId="77777777" w:rsidR="00303B0F" w:rsidRDefault="00303B0F" w:rsidP="00303B0F">
      <w:pPr>
        <w:widowControl/>
        <w:numPr>
          <w:ilvl w:val="0"/>
          <w:numId w:val="2"/>
        </w:numPr>
        <w:suppressAutoHyphens w:val="0"/>
        <w:autoSpaceDN/>
        <w:spacing w:line="276" w:lineRule="auto"/>
        <w:textAlignment w:val="auto"/>
      </w:pPr>
      <w:r>
        <w:t>Organizar todos los elementos necesarios para empezar a escribir la documentación.</w:t>
      </w:r>
    </w:p>
    <w:p w14:paraId="76F85C68" w14:textId="77777777" w:rsidR="00303B0F" w:rsidRDefault="00303B0F" w:rsidP="00303B0F">
      <w:pPr>
        <w:widowControl/>
        <w:numPr>
          <w:ilvl w:val="0"/>
          <w:numId w:val="2"/>
        </w:numPr>
        <w:suppressAutoHyphens w:val="0"/>
        <w:autoSpaceDN/>
        <w:spacing w:line="276" w:lineRule="auto"/>
        <w:textAlignment w:val="auto"/>
      </w:pPr>
      <w:r>
        <w:t xml:space="preserve">Algunos campos numéricos en el </w:t>
      </w:r>
      <w:proofErr w:type="spellStart"/>
      <w:r>
        <w:t>csv</w:t>
      </w:r>
      <w:proofErr w:type="spellEnd"/>
      <w:r>
        <w:t xml:space="preserve"> contienen texto.</w:t>
      </w:r>
    </w:p>
    <w:p w14:paraId="30FE0A14" w14:textId="77777777" w:rsidR="00303B0F" w:rsidRDefault="00303B0F" w:rsidP="00303B0F">
      <w:pPr>
        <w:widowControl/>
        <w:numPr>
          <w:ilvl w:val="0"/>
          <w:numId w:val="2"/>
        </w:numPr>
        <w:suppressAutoHyphens w:val="0"/>
        <w:autoSpaceDN/>
        <w:spacing w:line="276" w:lineRule="auto"/>
        <w:textAlignment w:val="auto"/>
      </w:pPr>
      <w:r>
        <w:t xml:space="preserve">Crear un notebook que muestre el </w:t>
      </w:r>
      <w:proofErr w:type="spellStart"/>
      <w:r>
        <w:t>csv</w:t>
      </w:r>
      <w:proofErr w:type="spellEnd"/>
      <w:r>
        <w:t xml:space="preserve"> de alguna forma.</w:t>
      </w:r>
    </w:p>
    <w:p w14:paraId="1CD56454" w14:textId="77777777" w:rsidR="00303B0F" w:rsidRDefault="00303B0F" w:rsidP="00303B0F">
      <w:pPr>
        <w:widowControl/>
        <w:numPr>
          <w:ilvl w:val="0"/>
          <w:numId w:val="2"/>
        </w:numPr>
        <w:suppressAutoHyphens w:val="0"/>
        <w:autoSpaceDN/>
        <w:spacing w:line="276" w:lineRule="auto"/>
        <w:textAlignment w:val="auto"/>
      </w:pPr>
      <w:r>
        <w:t xml:space="preserve">Profundizar en </w:t>
      </w:r>
      <w:proofErr w:type="spellStart"/>
      <w:r>
        <w:t>Dash</w:t>
      </w:r>
      <w:proofErr w:type="spellEnd"/>
      <w:r>
        <w:t>.</w:t>
      </w:r>
    </w:p>
    <w:p w14:paraId="4176B3CC" w14:textId="77777777" w:rsidR="00303B0F" w:rsidRDefault="00303B0F" w:rsidP="00303B0F">
      <w:pPr>
        <w:widowControl/>
        <w:numPr>
          <w:ilvl w:val="0"/>
          <w:numId w:val="2"/>
        </w:numPr>
        <w:suppressAutoHyphens w:val="0"/>
        <w:autoSpaceDN/>
        <w:spacing w:line="276" w:lineRule="auto"/>
        <w:textAlignment w:val="auto"/>
      </w:pPr>
      <w:r>
        <w:t xml:space="preserve">No se puede abrir el HTML en localhost a través de </w:t>
      </w:r>
      <w:proofErr w:type="spellStart"/>
      <w:r>
        <w:t>jupyter</w:t>
      </w:r>
      <w:proofErr w:type="spellEnd"/>
      <w:r>
        <w:t>.</w:t>
      </w:r>
    </w:p>
    <w:p w14:paraId="01DC6551" w14:textId="77777777" w:rsidR="00303B0F" w:rsidRDefault="00303B0F" w:rsidP="00303B0F">
      <w:pPr>
        <w:widowControl/>
        <w:numPr>
          <w:ilvl w:val="0"/>
          <w:numId w:val="2"/>
        </w:numPr>
        <w:suppressAutoHyphens w:val="0"/>
        <w:autoSpaceDN/>
        <w:spacing w:line="276" w:lineRule="auto"/>
        <w:textAlignment w:val="auto"/>
      </w:pPr>
      <w:r>
        <w:t>Error visualizando los datos en el gráfico.</w:t>
      </w:r>
    </w:p>
    <w:p w14:paraId="7F277D7C" w14:textId="77777777" w:rsidR="00303B0F" w:rsidRDefault="00303B0F" w:rsidP="00303B0F"/>
    <w:p w14:paraId="2905EC92" w14:textId="77777777" w:rsidR="00303B0F" w:rsidRDefault="00303B0F" w:rsidP="00303B0F">
      <w:pPr>
        <w:rPr>
          <w:b/>
        </w:rPr>
      </w:pPr>
      <w:r>
        <w:rPr>
          <w:b/>
        </w:rPr>
        <w:t xml:space="preserve">Gráfico </w:t>
      </w:r>
      <w:proofErr w:type="spellStart"/>
      <w:r>
        <w:rPr>
          <w:b/>
        </w:rPr>
        <w:t>Burndown</w:t>
      </w:r>
      <w:proofErr w:type="spellEnd"/>
      <w:r>
        <w:rPr>
          <w:b/>
        </w:rPr>
        <w:t xml:space="preserve">: </w:t>
      </w:r>
    </w:p>
    <w:p w14:paraId="41354A81" w14:textId="31F77FB9" w:rsidR="002F385C" w:rsidRDefault="00303B0F" w:rsidP="002F385C">
      <w:pPr>
        <w:keepNext/>
      </w:pPr>
      <w:r>
        <w:rPr>
          <w:noProof/>
        </w:rPr>
        <w:drawing>
          <wp:inline distT="114300" distB="114300" distL="114300" distR="114300" wp14:anchorId="512C6762" wp14:editId="2F8704A0">
            <wp:extent cx="5731200" cy="22860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516472" w14:textId="5212A7B9" w:rsidR="00303B0F" w:rsidRDefault="002F385C" w:rsidP="002F385C">
      <w:pPr>
        <w:pStyle w:val="Descripcin"/>
      </w:pPr>
      <w:r>
        <w:t xml:space="preserve">Ilustración </w:t>
      </w:r>
      <w:r w:rsidR="002101F8">
        <w:fldChar w:fldCharType="begin"/>
      </w:r>
      <w:r w:rsidR="002101F8">
        <w:instrText xml:space="preserve"> SEQ Ilustración \* ARABIC </w:instrText>
      </w:r>
      <w:r w:rsidR="002101F8">
        <w:fldChar w:fldCharType="separate"/>
      </w:r>
      <w:r w:rsidR="004C39DE">
        <w:rPr>
          <w:noProof/>
        </w:rPr>
        <w:t>2</w:t>
      </w:r>
      <w:r w:rsidR="002101F8">
        <w:rPr>
          <w:noProof/>
        </w:rPr>
        <w:fldChar w:fldCharType="end"/>
      </w:r>
      <w:r>
        <w:t xml:space="preserve">. </w:t>
      </w:r>
      <w:r w:rsidRPr="002A5D87">
        <w:t xml:space="preserve">Tabla </w:t>
      </w:r>
      <w:proofErr w:type="spellStart"/>
      <w:r w:rsidRPr="002A5D87">
        <w:t>Burndown</w:t>
      </w:r>
      <w:proofErr w:type="spellEnd"/>
      <w:r w:rsidRPr="002A5D87">
        <w:t xml:space="preserve"> Sprint </w:t>
      </w:r>
      <w:r>
        <w:t>1</w:t>
      </w:r>
    </w:p>
    <w:p w14:paraId="44874739" w14:textId="77777777" w:rsidR="00303B0F" w:rsidRDefault="00303B0F" w:rsidP="00303B0F"/>
    <w:p w14:paraId="14C43F6F" w14:textId="77777777" w:rsidR="00303B0F" w:rsidRDefault="00303B0F" w:rsidP="00ED7FA4">
      <w:pPr>
        <w:pStyle w:val="Ttulo3"/>
      </w:pPr>
      <w:r>
        <w:t xml:space="preserve">Sprint 2. </w:t>
      </w:r>
    </w:p>
    <w:p w14:paraId="47C2441D" w14:textId="77777777" w:rsidR="00303B0F" w:rsidRDefault="00303B0F" w:rsidP="00303B0F"/>
    <w:p w14:paraId="02BBEE9F" w14:textId="77777777" w:rsidR="00303B0F" w:rsidRPr="001519C1" w:rsidRDefault="00303B0F" w:rsidP="00303B0F">
      <w:pPr>
        <w:rPr>
          <w:rStyle w:val="Hipervnculo"/>
        </w:rPr>
      </w:pPr>
      <w:r>
        <w:rPr>
          <w:color w:val="1155CC"/>
          <w:u w:val="single"/>
        </w:rPr>
        <w:fldChar w:fldCharType="begin"/>
      </w:r>
      <w:r>
        <w:rPr>
          <w:color w:val="1155CC"/>
          <w:u w:val="single"/>
        </w:rPr>
        <w:instrText>HYPERLINK "https://app.zenhub.com/workspaces/tfg-6229527890a395001341cd6b/reports/burndown?entity=sprints&amp;milestoneId=Z2lkOi8vcmFwdG9yL1NwcmludC8zMDIzMTY&amp;invite=true"</w:instrText>
      </w:r>
      <w:r>
        <w:rPr>
          <w:color w:val="1155CC"/>
          <w:u w:val="single"/>
        </w:rPr>
        <w:fldChar w:fldCharType="separate"/>
      </w:r>
      <w:r w:rsidRPr="001519C1">
        <w:rPr>
          <w:rStyle w:val="Hipervnculo"/>
        </w:rPr>
        <w:t>Link.</w:t>
      </w:r>
    </w:p>
    <w:p w14:paraId="7EBDF451" w14:textId="77777777" w:rsidR="00303B0F" w:rsidRDefault="00303B0F" w:rsidP="00303B0F">
      <w:r>
        <w:rPr>
          <w:color w:val="1155CC"/>
          <w:u w:val="single"/>
        </w:rPr>
        <w:fldChar w:fldCharType="end"/>
      </w:r>
    </w:p>
    <w:p w14:paraId="5852CE39" w14:textId="77777777" w:rsidR="00303B0F" w:rsidRDefault="00303B0F" w:rsidP="00303B0F">
      <w:r>
        <w:rPr>
          <w:b/>
        </w:rPr>
        <w:t>Fecha inicio y fin:</w:t>
      </w:r>
      <w:r>
        <w:t xml:space="preserve"> 1 abril - 14 abril</w:t>
      </w:r>
    </w:p>
    <w:p w14:paraId="7BBE48C7" w14:textId="77777777" w:rsidR="00303B0F" w:rsidRDefault="00303B0F" w:rsidP="00303B0F">
      <w:r>
        <w:rPr>
          <w:b/>
        </w:rPr>
        <w:t>Objetivo:</w:t>
      </w:r>
      <w:r>
        <w:t xml:space="preserve"> Familiarizarse con la creación de varios gráficos y charts. </w:t>
      </w:r>
    </w:p>
    <w:p w14:paraId="4DFB05F5" w14:textId="77777777" w:rsidR="00303B0F" w:rsidRPr="0036331D" w:rsidRDefault="00303B0F" w:rsidP="00303B0F">
      <w:proofErr w:type="spellStart"/>
      <w:r w:rsidRPr="0036331D">
        <w:rPr>
          <w:b/>
        </w:rPr>
        <w:t>Story</w:t>
      </w:r>
      <w:proofErr w:type="spellEnd"/>
      <w:r w:rsidRPr="0036331D">
        <w:rPr>
          <w:b/>
        </w:rPr>
        <w:t xml:space="preserve"> </w:t>
      </w:r>
      <w:proofErr w:type="spellStart"/>
      <w:r w:rsidRPr="0036331D">
        <w:rPr>
          <w:b/>
        </w:rPr>
        <w:t>Points</w:t>
      </w:r>
      <w:proofErr w:type="spellEnd"/>
      <w:r w:rsidRPr="0036331D">
        <w:rPr>
          <w:b/>
        </w:rPr>
        <w:t>:</w:t>
      </w:r>
      <w:r w:rsidRPr="0036331D">
        <w:t xml:space="preserve">  39</w:t>
      </w:r>
    </w:p>
    <w:p w14:paraId="32207806" w14:textId="77777777" w:rsidR="00303B0F" w:rsidRPr="0036331D" w:rsidRDefault="00303B0F" w:rsidP="00303B0F"/>
    <w:p w14:paraId="22A946DD" w14:textId="77777777" w:rsidR="00303B0F" w:rsidRPr="00085614" w:rsidRDefault="00303B0F" w:rsidP="00303B0F">
      <w:r w:rsidRPr="00085614">
        <w:lastRenderedPageBreak/>
        <w:t>El Sprint se ha b</w:t>
      </w:r>
      <w:r>
        <w:t xml:space="preserve">asado principalmente en la familiarización con la librería </w:t>
      </w:r>
      <w:proofErr w:type="spellStart"/>
      <w:r>
        <w:t>plotly</w:t>
      </w:r>
      <w:proofErr w:type="spellEnd"/>
      <w:r>
        <w:t xml:space="preserve"> </w:t>
      </w:r>
      <w:proofErr w:type="spellStart"/>
      <w:r>
        <w:t>express</w:t>
      </w:r>
      <w:proofErr w:type="spellEnd"/>
      <w:r>
        <w:t>. Para ello se han creado diferentes gráficos y se ha investigado en profundidad cómo funcionan: añadir diferentes colores en la leyenda, usar pestañas, explorar nuevas formas de que el usuario introduzca input e introducir porcentajes.</w:t>
      </w:r>
    </w:p>
    <w:p w14:paraId="5310471A" w14:textId="77777777" w:rsidR="00303B0F" w:rsidRPr="00085614" w:rsidRDefault="00303B0F" w:rsidP="00303B0F"/>
    <w:p w14:paraId="3284A0D7" w14:textId="77777777" w:rsidR="00303B0F" w:rsidRPr="00085614" w:rsidRDefault="00303B0F" w:rsidP="00303B0F">
      <w:pPr>
        <w:rPr>
          <w:b/>
          <w:lang w:val="en-GB"/>
        </w:rPr>
      </w:pPr>
      <w:r w:rsidRPr="00085614">
        <w:rPr>
          <w:b/>
          <w:lang w:val="en-GB"/>
        </w:rPr>
        <w:t xml:space="preserve">Issues: </w:t>
      </w:r>
    </w:p>
    <w:p w14:paraId="251B1D44" w14:textId="77777777" w:rsidR="00303B0F" w:rsidRPr="00085614" w:rsidRDefault="00303B0F" w:rsidP="00303B0F">
      <w:pPr>
        <w:rPr>
          <w:b/>
          <w:color w:val="24292F"/>
          <w:sz w:val="21"/>
          <w:szCs w:val="21"/>
          <w:lang w:val="en-GB"/>
        </w:rPr>
      </w:pPr>
    </w:p>
    <w:p w14:paraId="1C3E8648" w14:textId="77777777" w:rsidR="00303B0F" w:rsidRPr="00771257" w:rsidRDefault="00303B0F" w:rsidP="00303B0F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line="276" w:lineRule="auto"/>
        <w:textAlignment w:val="auto"/>
      </w:pPr>
      <w:r w:rsidRPr="00771257">
        <w:t>Añadir información en bibliografía. Apartado Técnicas y herramientas</w:t>
      </w:r>
    </w:p>
    <w:p w14:paraId="25B2440F" w14:textId="77777777" w:rsidR="00303B0F" w:rsidRPr="00771257" w:rsidRDefault="00303B0F" w:rsidP="00303B0F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line="276" w:lineRule="auto"/>
        <w:textAlignment w:val="auto"/>
      </w:pPr>
      <w:r w:rsidRPr="00771257">
        <w:t>Elegir gráficos</w:t>
      </w:r>
    </w:p>
    <w:p w14:paraId="42E9CD5D" w14:textId="77777777" w:rsidR="00303B0F" w:rsidRPr="00771257" w:rsidRDefault="00303B0F" w:rsidP="00303B0F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line="276" w:lineRule="auto"/>
        <w:textAlignment w:val="auto"/>
      </w:pPr>
      <w:r w:rsidRPr="00771257">
        <w:t>Preprocesar datos</w:t>
      </w:r>
    </w:p>
    <w:p w14:paraId="1E78416D" w14:textId="77777777" w:rsidR="00303B0F" w:rsidRPr="00771257" w:rsidRDefault="00303B0F" w:rsidP="00303B0F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line="276" w:lineRule="auto"/>
        <w:textAlignment w:val="auto"/>
      </w:pPr>
      <w:r w:rsidRPr="00771257">
        <w:t>Generar gráficos.</w:t>
      </w:r>
    </w:p>
    <w:p w14:paraId="0672C7DF" w14:textId="77777777" w:rsidR="00303B0F" w:rsidRPr="001519C1" w:rsidRDefault="00303B0F" w:rsidP="00303B0F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line="276" w:lineRule="auto"/>
        <w:textAlignment w:val="auto"/>
        <w:rPr>
          <w:color w:val="24292F"/>
        </w:rPr>
      </w:pPr>
      <w:r w:rsidRPr="001519C1">
        <w:rPr>
          <w:color w:val="24292F"/>
        </w:rPr>
        <w:t>Documentar el Sprint 18/Mar - 31/Mar.</w:t>
      </w:r>
    </w:p>
    <w:p w14:paraId="7C6A5E3F" w14:textId="77777777" w:rsidR="00303B0F" w:rsidRDefault="00303B0F" w:rsidP="00303B0F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line="276" w:lineRule="auto"/>
        <w:textAlignment w:val="auto"/>
        <w:rPr>
          <w:color w:val="24292F"/>
        </w:rPr>
      </w:pPr>
      <w:r w:rsidRPr="001519C1">
        <w:rPr>
          <w:color w:val="24292F"/>
        </w:rPr>
        <w:t>Generar un notebook que genere una página con más de un gráfico.</w:t>
      </w:r>
    </w:p>
    <w:p w14:paraId="17AE857C" w14:textId="77777777" w:rsidR="00303B0F" w:rsidRDefault="00303B0F" w:rsidP="00303B0F"/>
    <w:p w14:paraId="1D439D6C" w14:textId="77777777" w:rsidR="00303B0F" w:rsidRDefault="00303B0F" w:rsidP="00303B0F">
      <w:pPr>
        <w:rPr>
          <w:b/>
        </w:rPr>
      </w:pPr>
      <w:r>
        <w:rPr>
          <w:b/>
        </w:rPr>
        <w:t xml:space="preserve">Gráfico </w:t>
      </w:r>
      <w:proofErr w:type="spellStart"/>
      <w:r>
        <w:rPr>
          <w:b/>
        </w:rPr>
        <w:t>Burndown</w:t>
      </w:r>
      <w:proofErr w:type="spellEnd"/>
      <w:r>
        <w:rPr>
          <w:b/>
        </w:rPr>
        <w:t>:</w:t>
      </w:r>
    </w:p>
    <w:p w14:paraId="5947C61C" w14:textId="63C058E4" w:rsidR="002F385C" w:rsidRDefault="00303B0F" w:rsidP="002F385C">
      <w:pPr>
        <w:keepNext/>
      </w:pPr>
      <w:r>
        <w:rPr>
          <w:noProof/>
        </w:rPr>
        <w:drawing>
          <wp:inline distT="0" distB="0" distL="0" distR="0" wp14:anchorId="69C948C9" wp14:editId="69FA3EFA">
            <wp:extent cx="5733415" cy="2291715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F4A0" w14:textId="4C7392AF" w:rsidR="00303B0F" w:rsidRDefault="002F385C" w:rsidP="002F385C">
      <w:pPr>
        <w:pStyle w:val="Descripcin"/>
        <w:rPr>
          <w:b/>
        </w:rPr>
      </w:pPr>
      <w:r>
        <w:t xml:space="preserve">Ilustración </w:t>
      </w:r>
      <w:r w:rsidR="002101F8">
        <w:fldChar w:fldCharType="begin"/>
      </w:r>
      <w:r w:rsidR="002101F8">
        <w:instrText xml:space="preserve"> SEQ Ilustración \* ARABIC </w:instrText>
      </w:r>
      <w:r w:rsidR="002101F8">
        <w:fldChar w:fldCharType="separate"/>
      </w:r>
      <w:r w:rsidR="004C39DE">
        <w:rPr>
          <w:noProof/>
        </w:rPr>
        <w:t>3</w:t>
      </w:r>
      <w:r w:rsidR="002101F8">
        <w:rPr>
          <w:noProof/>
        </w:rPr>
        <w:fldChar w:fldCharType="end"/>
      </w:r>
      <w:r>
        <w:t xml:space="preserve">. </w:t>
      </w:r>
      <w:r w:rsidRPr="00DC32EC">
        <w:t xml:space="preserve">Tabla </w:t>
      </w:r>
      <w:proofErr w:type="spellStart"/>
      <w:r w:rsidRPr="00DC32EC">
        <w:t>Burndown</w:t>
      </w:r>
      <w:proofErr w:type="spellEnd"/>
      <w:r w:rsidRPr="00DC32EC">
        <w:t xml:space="preserve"> Sprint </w:t>
      </w:r>
      <w:r>
        <w:t>2</w:t>
      </w:r>
    </w:p>
    <w:p w14:paraId="47878766" w14:textId="77777777" w:rsidR="00303B0F" w:rsidRDefault="00303B0F" w:rsidP="00303B0F">
      <w:pPr>
        <w:rPr>
          <w:b/>
        </w:rPr>
      </w:pPr>
    </w:p>
    <w:p w14:paraId="356235C3" w14:textId="77777777" w:rsidR="00303B0F" w:rsidRPr="00A17518" w:rsidRDefault="00303B0F" w:rsidP="00ED7FA4">
      <w:pPr>
        <w:pStyle w:val="Ttulo3"/>
      </w:pPr>
      <w:r w:rsidRPr="00A17518">
        <w:t xml:space="preserve">Sprint </w:t>
      </w:r>
      <w:r>
        <w:t>3</w:t>
      </w:r>
      <w:r w:rsidRPr="00A17518">
        <w:t xml:space="preserve">. </w:t>
      </w:r>
    </w:p>
    <w:p w14:paraId="13B54E49" w14:textId="77777777" w:rsidR="00303B0F" w:rsidRPr="00A17518" w:rsidRDefault="00303B0F" w:rsidP="00303B0F"/>
    <w:p w14:paraId="2D891532" w14:textId="5A9AB82E" w:rsidR="00303B0F" w:rsidRPr="00EA0F1B" w:rsidRDefault="002101F8" w:rsidP="00303B0F">
      <w:pPr>
        <w:rPr>
          <w:color w:val="1155CC"/>
          <w:u w:val="single"/>
        </w:rPr>
      </w:pPr>
      <w:hyperlink r:id="rId13" w:anchor="workspaces/tfg-6229527890a395001341cd6b/reports/burndown?milestoneId=Z2lkOi8vcmFwdG9yL1NwcmludC8zMDQ2ODQ" w:history="1">
        <w:r w:rsidR="00303B0F" w:rsidRPr="00EA0F1B">
          <w:rPr>
            <w:rStyle w:val="Hipervnculo"/>
          </w:rPr>
          <w:t>Link.</w:t>
        </w:r>
      </w:hyperlink>
    </w:p>
    <w:p w14:paraId="7EFEEE5C" w14:textId="6DC1D28D" w:rsidR="00303B0F" w:rsidRPr="00A17518" w:rsidRDefault="00303B0F" w:rsidP="00303B0F"/>
    <w:p w14:paraId="150B3F67" w14:textId="77777777" w:rsidR="00303B0F" w:rsidRDefault="00303B0F" w:rsidP="00303B0F">
      <w:r>
        <w:rPr>
          <w:b/>
        </w:rPr>
        <w:t>Fecha inicio y fin:</w:t>
      </w:r>
      <w:r>
        <w:t xml:space="preserve"> </w:t>
      </w:r>
      <w:r w:rsidRPr="00F526F4">
        <w:t xml:space="preserve">15 </w:t>
      </w:r>
      <w:r>
        <w:t>abril –</w:t>
      </w:r>
      <w:r w:rsidRPr="00F526F4">
        <w:t xml:space="preserve"> 28</w:t>
      </w:r>
      <w:r>
        <w:t xml:space="preserve"> abril</w:t>
      </w:r>
    </w:p>
    <w:p w14:paraId="6B8C0F2F" w14:textId="77777777" w:rsidR="00303B0F" w:rsidRPr="00F00CD7" w:rsidRDefault="00303B0F" w:rsidP="00303B0F">
      <w:r w:rsidRPr="00F00CD7">
        <w:rPr>
          <w:b/>
        </w:rPr>
        <w:t>Objetivo:</w:t>
      </w:r>
      <w:r w:rsidRPr="00F00CD7">
        <w:t xml:space="preserve"> </w:t>
      </w:r>
      <w:proofErr w:type="spellStart"/>
      <w:r w:rsidRPr="00F00CD7">
        <w:t>Deploy</w:t>
      </w:r>
      <w:proofErr w:type="spellEnd"/>
      <w:r w:rsidRPr="00F00CD7">
        <w:t xml:space="preserve"> app e</w:t>
      </w:r>
      <w:r>
        <w:t xml:space="preserve">n </w:t>
      </w:r>
      <w:proofErr w:type="spellStart"/>
      <w:r>
        <w:t>Heroku</w:t>
      </w:r>
      <w:proofErr w:type="spellEnd"/>
      <w:r>
        <w:t xml:space="preserve">. </w:t>
      </w:r>
    </w:p>
    <w:p w14:paraId="772F63D3" w14:textId="7ACF4B90" w:rsidR="00303B0F" w:rsidRPr="00F00CD7" w:rsidRDefault="00303B0F" w:rsidP="00303B0F">
      <w:proofErr w:type="spellStart"/>
      <w:r w:rsidRPr="00F00CD7">
        <w:rPr>
          <w:b/>
        </w:rPr>
        <w:t>Story</w:t>
      </w:r>
      <w:proofErr w:type="spellEnd"/>
      <w:r w:rsidRPr="00F00CD7">
        <w:rPr>
          <w:b/>
        </w:rPr>
        <w:t xml:space="preserve"> </w:t>
      </w:r>
      <w:proofErr w:type="spellStart"/>
      <w:r w:rsidRPr="00F00CD7">
        <w:rPr>
          <w:b/>
        </w:rPr>
        <w:t>Points</w:t>
      </w:r>
      <w:proofErr w:type="spellEnd"/>
      <w:r w:rsidRPr="00F00CD7">
        <w:rPr>
          <w:b/>
        </w:rPr>
        <w:t>:</w:t>
      </w:r>
      <w:r w:rsidRPr="00F00CD7">
        <w:t xml:space="preserve"> </w:t>
      </w:r>
      <w:r w:rsidR="00EA0F1B">
        <w:t>32</w:t>
      </w:r>
    </w:p>
    <w:p w14:paraId="70158944" w14:textId="77777777" w:rsidR="00303B0F" w:rsidRDefault="00303B0F" w:rsidP="00303B0F"/>
    <w:p w14:paraId="7B7AE288" w14:textId="37155AC0" w:rsidR="008663B7" w:rsidRDefault="00303B0F" w:rsidP="00057FCF">
      <w:r>
        <w:t xml:space="preserve">Este Sprint se ha basado en continuar profundizando en la librería de </w:t>
      </w:r>
      <w:proofErr w:type="spellStart"/>
      <w:r>
        <w:t>plotly</w:t>
      </w:r>
      <w:proofErr w:type="spellEnd"/>
      <w:r>
        <w:t xml:space="preserve"> </w:t>
      </w:r>
      <w:proofErr w:type="spellStart"/>
      <w:r>
        <w:t>express</w:t>
      </w:r>
      <w:proofErr w:type="spellEnd"/>
      <w:r w:rsidR="00EA0F1B">
        <w:t xml:space="preserve"> y en realizar un primer </w:t>
      </w:r>
      <w:proofErr w:type="spellStart"/>
      <w:r w:rsidR="00EA0F1B">
        <w:t>deploy</w:t>
      </w:r>
      <w:proofErr w:type="spellEnd"/>
      <w:r w:rsidR="00EA0F1B">
        <w:t xml:space="preserve"> de la app en </w:t>
      </w:r>
      <w:proofErr w:type="spellStart"/>
      <w:r w:rsidR="00EA0F1B">
        <w:t>Heroku</w:t>
      </w:r>
      <w:proofErr w:type="spellEnd"/>
      <w:r w:rsidR="00EA0F1B">
        <w:t xml:space="preserve">. </w:t>
      </w:r>
      <w:r w:rsidR="00057FCF">
        <w:t xml:space="preserve">Por otro lado, hubo un problema creando las </w:t>
      </w:r>
      <w:proofErr w:type="spellStart"/>
      <w:r w:rsidR="00057FCF">
        <w:t>issues</w:t>
      </w:r>
      <w:proofErr w:type="spellEnd"/>
      <w:r w:rsidR="00057FCF">
        <w:t xml:space="preserve"> “Generar un </w:t>
      </w:r>
      <w:r w:rsidR="00771257">
        <w:t>gráfico</w:t>
      </w:r>
      <w:r w:rsidR="00057FCF">
        <w:t xml:space="preserve"> que pueda procesar </w:t>
      </w:r>
      <w:r w:rsidR="00771257">
        <w:t>más</w:t>
      </w:r>
      <w:r w:rsidR="00057FCF">
        <w:t xml:space="preserve"> de un CSV” y “Crear un </w:t>
      </w:r>
      <w:r w:rsidR="00771257">
        <w:t>único</w:t>
      </w:r>
      <w:r w:rsidR="00057FCF">
        <w:t xml:space="preserve"> archivo con varios </w:t>
      </w:r>
      <w:proofErr w:type="spellStart"/>
      <w:r w:rsidR="00057FCF">
        <w:t>csv</w:t>
      </w:r>
      <w:proofErr w:type="spellEnd"/>
      <w:r w:rsidR="00057FCF">
        <w:t xml:space="preserve">”. </w:t>
      </w:r>
    </w:p>
    <w:p w14:paraId="053FDA09" w14:textId="033B18DC" w:rsidR="00303B0F" w:rsidRDefault="00057FCF" w:rsidP="00057FCF">
      <w:r>
        <w:t>Ambas se crearon con un objetivo similar</w:t>
      </w:r>
      <w:r w:rsidR="008663B7">
        <w:t xml:space="preserve">: </w:t>
      </w:r>
      <w:r>
        <w:t xml:space="preserve">usar encuestas de varios años para generar un único gráfico </w:t>
      </w:r>
      <w:r w:rsidR="008663B7">
        <w:t xml:space="preserve">usando datos de todas las encuestas </w:t>
      </w:r>
      <w:r>
        <w:t>en el caso de la primera</w:t>
      </w:r>
      <w:r w:rsidR="008663B7">
        <w:t xml:space="preserve"> </w:t>
      </w:r>
      <w:proofErr w:type="spellStart"/>
      <w:r w:rsidR="008663B7">
        <w:t>issue</w:t>
      </w:r>
      <w:proofErr w:type="spellEnd"/>
      <w:r>
        <w:t xml:space="preserve"> y </w:t>
      </w:r>
      <w:r w:rsidR="008663B7">
        <w:t>usar encuestas de varios años para generar varios gráficos, cada uno de ellos haciendo referencia a un único año</w:t>
      </w:r>
      <w:r>
        <w:t xml:space="preserve"> en el caso de la segunda-</w:t>
      </w:r>
      <w:r w:rsidR="008663B7">
        <w:t xml:space="preserve">. Tras una reevaluación de prioridades se decidió </w:t>
      </w:r>
      <w:r w:rsidR="00E06F80">
        <w:t xml:space="preserve">simplemente completar la primera </w:t>
      </w:r>
      <w:proofErr w:type="spellStart"/>
      <w:r w:rsidR="00E06F80">
        <w:t>issue</w:t>
      </w:r>
      <w:proofErr w:type="spellEnd"/>
      <w:r w:rsidR="00E06F80">
        <w:t xml:space="preserve"> ya que la segunda no iba a aportar información o conocimientos relevantes.</w:t>
      </w:r>
    </w:p>
    <w:p w14:paraId="7D9C4722" w14:textId="77777777" w:rsidR="00303B0F" w:rsidRDefault="00303B0F" w:rsidP="00303B0F"/>
    <w:p w14:paraId="6F61E892" w14:textId="5CEFFF1A" w:rsidR="00303B0F" w:rsidRPr="00D02CF4" w:rsidRDefault="00303B0F" w:rsidP="00303B0F">
      <w:r>
        <w:t xml:space="preserve">Se </w:t>
      </w:r>
      <w:r w:rsidR="00E06F80">
        <w:t>comenzó</w:t>
      </w:r>
      <w:r>
        <w:t xml:space="preserve"> a </w:t>
      </w:r>
      <w:r w:rsidR="00EA0F1B">
        <w:t xml:space="preserve">conectar las </w:t>
      </w:r>
      <w:proofErr w:type="spellStart"/>
      <w:r w:rsidR="00EA0F1B">
        <w:t>issues</w:t>
      </w:r>
      <w:proofErr w:type="spellEnd"/>
      <w:r w:rsidR="00EA0F1B">
        <w:t xml:space="preserve"> con los </w:t>
      </w:r>
      <w:proofErr w:type="spellStart"/>
      <w:r w:rsidR="00EA0F1B">
        <w:t>commits</w:t>
      </w:r>
      <w:proofErr w:type="spellEnd"/>
      <w:r w:rsidR="00EA0F1B">
        <w:t xml:space="preserve"> a los que hacen referencia</w:t>
      </w:r>
      <w:r>
        <w:t xml:space="preserve">. </w:t>
      </w:r>
    </w:p>
    <w:p w14:paraId="1A2427BF" w14:textId="77777777" w:rsidR="00303B0F" w:rsidRPr="00F00CD7" w:rsidRDefault="00303B0F" w:rsidP="00303B0F"/>
    <w:p w14:paraId="781583DB" w14:textId="47111E9B" w:rsidR="00303B0F" w:rsidRDefault="00303B0F" w:rsidP="00303B0F">
      <w:pPr>
        <w:rPr>
          <w:b/>
        </w:rPr>
      </w:pPr>
      <w:r w:rsidRPr="00303B0F">
        <w:rPr>
          <w:b/>
        </w:rPr>
        <w:lastRenderedPageBreak/>
        <w:t xml:space="preserve">Issues: </w:t>
      </w:r>
    </w:p>
    <w:p w14:paraId="36BD60A3" w14:textId="77777777" w:rsidR="00EA0F1B" w:rsidRPr="00EA0F1B" w:rsidRDefault="00EA0F1B" w:rsidP="00EA0F1B">
      <w:pPr>
        <w:pStyle w:val="Prrafodelista"/>
        <w:numPr>
          <w:ilvl w:val="0"/>
          <w:numId w:val="6"/>
        </w:numPr>
        <w:rPr>
          <w:bCs/>
        </w:rPr>
      </w:pPr>
      <w:r w:rsidRPr="00EA0F1B">
        <w:rPr>
          <w:bCs/>
        </w:rPr>
        <w:t xml:space="preserve">Usar un </w:t>
      </w:r>
      <w:proofErr w:type="spellStart"/>
      <w:r w:rsidRPr="00EA0F1B">
        <w:rPr>
          <w:bCs/>
        </w:rPr>
        <w:t>path</w:t>
      </w:r>
      <w:proofErr w:type="spellEnd"/>
      <w:r w:rsidRPr="00EA0F1B">
        <w:rPr>
          <w:bCs/>
        </w:rPr>
        <w:t xml:space="preserve"> para cargar los </w:t>
      </w:r>
      <w:proofErr w:type="spellStart"/>
      <w:r w:rsidRPr="00EA0F1B">
        <w:rPr>
          <w:bCs/>
        </w:rPr>
        <w:t>csv</w:t>
      </w:r>
      <w:proofErr w:type="spellEnd"/>
      <w:r w:rsidRPr="00EA0F1B">
        <w:rPr>
          <w:bCs/>
        </w:rPr>
        <w:t>.</w:t>
      </w:r>
    </w:p>
    <w:p w14:paraId="1A312316" w14:textId="77777777" w:rsidR="00EA0F1B" w:rsidRPr="00EA0F1B" w:rsidRDefault="00EA0F1B" w:rsidP="00EA0F1B">
      <w:pPr>
        <w:pStyle w:val="Prrafodelista"/>
        <w:numPr>
          <w:ilvl w:val="0"/>
          <w:numId w:val="6"/>
        </w:numPr>
        <w:rPr>
          <w:bCs/>
        </w:rPr>
      </w:pPr>
      <w:r w:rsidRPr="00EA0F1B">
        <w:rPr>
          <w:bCs/>
        </w:rPr>
        <w:t xml:space="preserve">Familiarizarse con </w:t>
      </w:r>
      <w:proofErr w:type="spellStart"/>
      <w:r w:rsidRPr="00EA0F1B">
        <w:rPr>
          <w:bCs/>
        </w:rPr>
        <w:t>Heroku</w:t>
      </w:r>
      <w:proofErr w:type="spellEnd"/>
      <w:r w:rsidRPr="00EA0F1B">
        <w:rPr>
          <w:bCs/>
        </w:rPr>
        <w:t>.</w:t>
      </w:r>
    </w:p>
    <w:p w14:paraId="6A1BBC9C" w14:textId="77777777" w:rsidR="00EA0F1B" w:rsidRPr="00EA0F1B" w:rsidRDefault="00EA0F1B" w:rsidP="00EA0F1B">
      <w:pPr>
        <w:pStyle w:val="Prrafodelista"/>
        <w:numPr>
          <w:ilvl w:val="0"/>
          <w:numId w:val="6"/>
        </w:numPr>
        <w:rPr>
          <w:bCs/>
        </w:rPr>
      </w:pPr>
      <w:r w:rsidRPr="00EA0F1B">
        <w:rPr>
          <w:bCs/>
        </w:rPr>
        <w:t>Crear un histograma.</w:t>
      </w:r>
    </w:p>
    <w:p w14:paraId="451FA0A9" w14:textId="77777777" w:rsidR="00EA0F1B" w:rsidRPr="00EA0F1B" w:rsidRDefault="00EA0F1B" w:rsidP="00EA0F1B">
      <w:pPr>
        <w:pStyle w:val="Prrafodelista"/>
        <w:numPr>
          <w:ilvl w:val="0"/>
          <w:numId w:val="6"/>
        </w:numPr>
        <w:rPr>
          <w:bCs/>
        </w:rPr>
      </w:pPr>
      <w:r w:rsidRPr="00EA0F1B">
        <w:rPr>
          <w:bCs/>
        </w:rPr>
        <w:t>Añadir documentación.</w:t>
      </w:r>
    </w:p>
    <w:p w14:paraId="69635420" w14:textId="67A66D8A" w:rsidR="00EA0F1B" w:rsidRPr="00EA0F1B" w:rsidRDefault="00EA0F1B" w:rsidP="00EA0F1B">
      <w:pPr>
        <w:pStyle w:val="Prrafodelista"/>
        <w:numPr>
          <w:ilvl w:val="0"/>
          <w:numId w:val="6"/>
        </w:numPr>
        <w:rPr>
          <w:bCs/>
        </w:rPr>
      </w:pPr>
      <w:bookmarkStart w:id="0" w:name="_Hlk103290324"/>
      <w:r w:rsidRPr="00EA0F1B">
        <w:rPr>
          <w:bCs/>
        </w:rPr>
        <w:t xml:space="preserve">Generar un </w:t>
      </w:r>
      <w:r w:rsidR="00771257" w:rsidRPr="00EA0F1B">
        <w:rPr>
          <w:bCs/>
        </w:rPr>
        <w:t>gráfico</w:t>
      </w:r>
      <w:r w:rsidRPr="00EA0F1B">
        <w:rPr>
          <w:bCs/>
        </w:rPr>
        <w:t xml:space="preserve"> que pueda procesar </w:t>
      </w:r>
      <w:r w:rsidR="00771257" w:rsidRPr="00EA0F1B">
        <w:rPr>
          <w:bCs/>
        </w:rPr>
        <w:t>más</w:t>
      </w:r>
      <w:r w:rsidRPr="00EA0F1B">
        <w:rPr>
          <w:bCs/>
        </w:rPr>
        <w:t xml:space="preserve"> de un CSV</w:t>
      </w:r>
    </w:p>
    <w:p w14:paraId="229F3C93" w14:textId="77777777" w:rsidR="00EA0F1B" w:rsidRPr="00EA0F1B" w:rsidRDefault="00EA0F1B" w:rsidP="00EA0F1B">
      <w:pPr>
        <w:pStyle w:val="Prrafodelista"/>
        <w:numPr>
          <w:ilvl w:val="0"/>
          <w:numId w:val="6"/>
        </w:numPr>
        <w:rPr>
          <w:bCs/>
        </w:rPr>
      </w:pPr>
      <w:r w:rsidRPr="00EA0F1B">
        <w:rPr>
          <w:bCs/>
        </w:rPr>
        <w:t xml:space="preserve">Crear un </w:t>
      </w:r>
      <w:proofErr w:type="spellStart"/>
      <w:r w:rsidRPr="00EA0F1B">
        <w:rPr>
          <w:bCs/>
        </w:rPr>
        <w:t>unico</w:t>
      </w:r>
      <w:proofErr w:type="spellEnd"/>
      <w:r w:rsidRPr="00EA0F1B">
        <w:rPr>
          <w:bCs/>
        </w:rPr>
        <w:t xml:space="preserve"> archivo con varios </w:t>
      </w:r>
      <w:proofErr w:type="spellStart"/>
      <w:r w:rsidRPr="00EA0F1B">
        <w:rPr>
          <w:bCs/>
        </w:rPr>
        <w:t>csv</w:t>
      </w:r>
      <w:proofErr w:type="spellEnd"/>
      <w:r w:rsidRPr="00EA0F1B">
        <w:rPr>
          <w:bCs/>
        </w:rPr>
        <w:t>.</w:t>
      </w:r>
    </w:p>
    <w:bookmarkEnd w:id="0"/>
    <w:p w14:paraId="76CFF56D" w14:textId="51E38AEC" w:rsidR="00EA0F1B" w:rsidRPr="00EA0F1B" w:rsidRDefault="00EA0F1B" w:rsidP="00EA0F1B">
      <w:pPr>
        <w:pStyle w:val="Prrafodelista"/>
        <w:numPr>
          <w:ilvl w:val="0"/>
          <w:numId w:val="6"/>
        </w:numPr>
        <w:rPr>
          <w:bCs/>
        </w:rPr>
      </w:pPr>
      <w:proofErr w:type="spellStart"/>
      <w:r w:rsidRPr="00EA0F1B">
        <w:rPr>
          <w:bCs/>
        </w:rPr>
        <w:t>Deploy</w:t>
      </w:r>
      <w:proofErr w:type="spellEnd"/>
      <w:r w:rsidRPr="00EA0F1B">
        <w:rPr>
          <w:bCs/>
        </w:rPr>
        <w:t xml:space="preserve"> app con </w:t>
      </w:r>
      <w:proofErr w:type="spellStart"/>
      <w:r w:rsidRPr="00EA0F1B">
        <w:rPr>
          <w:bCs/>
        </w:rPr>
        <w:t>Heroku</w:t>
      </w:r>
      <w:proofErr w:type="spellEnd"/>
    </w:p>
    <w:p w14:paraId="6C704E9C" w14:textId="77777777" w:rsidR="00303B0F" w:rsidRPr="00303B0F" w:rsidRDefault="00303B0F" w:rsidP="00303B0F">
      <w:pPr>
        <w:rPr>
          <w:b/>
          <w:color w:val="24292F"/>
          <w:sz w:val="21"/>
          <w:szCs w:val="21"/>
        </w:rPr>
      </w:pPr>
    </w:p>
    <w:p w14:paraId="2B849FCC" w14:textId="77777777" w:rsidR="00303B0F" w:rsidRPr="00303B0F" w:rsidRDefault="00303B0F" w:rsidP="00303B0F"/>
    <w:p w14:paraId="19F328F5" w14:textId="264CD095" w:rsidR="00303B0F" w:rsidRDefault="00303B0F" w:rsidP="00303B0F">
      <w:pPr>
        <w:rPr>
          <w:b/>
        </w:rPr>
      </w:pPr>
      <w:r>
        <w:rPr>
          <w:b/>
        </w:rPr>
        <w:t xml:space="preserve">Gráfico </w:t>
      </w:r>
      <w:proofErr w:type="spellStart"/>
      <w:r>
        <w:rPr>
          <w:b/>
        </w:rPr>
        <w:t>Burndown</w:t>
      </w:r>
      <w:proofErr w:type="spellEnd"/>
      <w:r>
        <w:rPr>
          <w:b/>
        </w:rPr>
        <w:t>:</w:t>
      </w:r>
    </w:p>
    <w:p w14:paraId="6DFA5CEF" w14:textId="77777777" w:rsidR="004C39DE" w:rsidRDefault="00EA0F1B" w:rsidP="004C39DE">
      <w:pPr>
        <w:keepNext/>
      </w:pPr>
      <w:r>
        <w:rPr>
          <w:noProof/>
        </w:rPr>
        <w:drawing>
          <wp:inline distT="0" distB="0" distL="0" distR="0" wp14:anchorId="35970A0D" wp14:editId="1D404E86">
            <wp:extent cx="5940425" cy="2390140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B0EE" w14:textId="753365EE" w:rsidR="002F22C0" w:rsidRDefault="004C39DE" w:rsidP="004C39DE">
      <w:pPr>
        <w:pStyle w:val="Descripcin"/>
        <w:rPr>
          <w:b/>
        </w:rPr>
      </w:pPr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 xml:space="preserve"> </w:t>
      </w:r>
      <w:r w:rsidRPr="00E773A2">
        <w:t xml:space="preserve">Tabla </w:t>
      </w:r>
      <w:proofErr w:type="spellStart"/>
      <w:r w:rsidRPr="00E773A2">
        <w:t>Burndown</w:t>
      </w:r>
      <w:proofErr w:type="spellEnd"/>
      <w:r w:rsidRPr="00E773A2">
        <w:t xml:space="preserve"> Sprint </w:t>
      </w:r>
      <w:r>
        <w:t>3</w:t>
      </w:r>
    </w:p>
    <w:p w14:paraId="7F8FD39D" w14:textId="4BB62E2A" w:rsidR="002F22C0" w:rsidRDefault="002F22C0" w:rsidP="00303B0F">
      <w:pPr>
        <w:rPr>
          <w:b/>
        </w:rPr>
      </w:pPr>
    </w:p>
    <w:p w14:paraId="0A44399F" w14:textId="38424ED6" w:rsidR="002F22C0" w:rsidRPr="00A17518" w:rsidRDefault="002F22C0" w:rsidP="002F22C0">
      <w:pPr>
        <w:pStyle w:val="Ttulo3"/>
      </w:pPr>
      <w:r w:rsidRPr="00A17518">
        <w:t xml:space="preserve">Sprint </w:t>
      </w:r>
      <w:r>
        <w:t>4</w:t>
      </w:r>
      <w:r w:rsidRPr="00A17518">
        <w:t xml:space="preserve">. </w:t>
      </w:r>
    </w:p>
    <w:p w14:paraId="76634E5E" w14:textId="77777777" w:rsidR="002F22C0" w:rsidRPr="00A17518" w:rsidRDefault="002F22C0" w:rsidP="002F22C0"/>
    <w:p w14:paraId="5AC26289" w14:textId="26374504" w:rsidR="002F22C0" w:rsidRPr="00EA0F1B" w:rsidRDefault="002101F8" w:rsidP="002F22C0">
      <w:pPr>
        <w:rPr>
          <w:color w:val="1155CC"/>
          <w:u w:val="single"/>
        </w:rPr>
      </w:pPr>
      <w:hyperlink r:id="rId15" w:anchor="workspaces/tfg-6229527890a395001341cd6b/reports/burndown?milestoneId=Z2lkOi8vcmFwdG9yL1NwcmludC8zMTgxNzQ" w:history="1">
        <w:r w:rsidR="002F22C0" w:rsidRPr="00EA0F1B">
          <w:rPr>
            <w:rStyle w:val="Hipervnculo"/>
          </w:rPr>
          <w:t>Link.</w:t>
        </w:r>
      </w:hyperlink>
    </w:p>
    <w:p w14:paraId="6E4AFB4E" w14:textId="43E9AC06" w:rsidR="002F22C0" w:rsidRPr="00A17518" w:rsidRDefault="002F22C0" w:rsidP="002F22C0"/>
    <w:p w14:paraId="4D97E1DC" w14:textId="5D5F9951" w:rsidR="002F22C0" w:rsidRDefault="002F22C0" w:rsidP="002F22C0">
      <w:r>
        <w:rPr>
          <w:b/>
        </w:rPr>
        <w:t>Fecha inicio y fin:</w:t>
      </w:r>
      <w:r>
        <w:t xml:space="preserve"> </w:t>
      </w:r>
      <w:r w:rsidR="00EA0F1B">
        <w:t>29</w:t>
      </w:r>
      <w:r w:rsidRPr="00F526F4">
        <w:t xml:space="preserve"> </w:t>
      </w:r>
      <w:r>
        <w:t>abril –</w:t>
      </w:r>
      <w:r w:rsidRPr="00F526F4">
        <w:t xml:space="preserve"> </w:t>
      </w:r>
      <w:r w:rsidR="00EA0F1B">
        <w:t>12 Mayo</w:t>
      </w:r>
    </w:p>
    <w:p w14:paraId="56C09EF2" w14:textId="1281008E" w:rsidR="002F22C0" w:rsidRPr="00F00CD7" w:rsidRDefault="002F22C0" w:rsidP="002F22C0">
      <w:r w:rsidRPr="00F00CD7">
        <w:rPr>
          <w:b/>
        </w:rPr>
        <w:t>Objetivo:</w:t>
      </w:r>
      <w:r w:rsidRPr="00F00CD7">
        <w:t xml:space="preserve"> </w:t>
      </w:r>
      <w:r w:rsidR="00EF22C2">
        <w:t xml:space="preserve">Crear </w:t>
      </w:r>
      <w:proofErr w:type="spellStart"/>
      <w:r w:rsidR="00EF22C2">
        <w:t>layout</w:t>
      </w:r>
      <w:proofErr w:type="spellEnd"/>
      <w:r w:rsidR="00EF22C2">
        <w:t xml:space="preserve"> definitivo.</w:t>
      </w:r>
    </w:p>
    <w:p w14:paraId="369E8494" w14:textId="5D86123D" w:rsidR="002F22C0" w:rsidRPr="00F00CD7" w:rsidRDefault="002F22C0" w:rsidP="002F22C0">
      <w:proofErr w:type="spellStart"/>
      <w:r w:rsidRPr="00F00CD7">
        <w:rPr>
          <w:b/>
        </w:rPr>
        <w:t>Story</w:t>
      </w:r>
      <w:proofErr w:type="spellEnd"/>
      <w:r w:rsidRPr="00F00CD7">
        <w:rPr>
          <w:b/>
        </w:rPr>
        <w:t xml:space="preserve"> </w:t>
      </w:r>
      <w:proofErr w:type="spellStart"/>
      <w:r w:rsidRPr="00F00CD7">
        <w:rPr>
          <w:b/>
        </w:rPr>
        <w:t>Points</w:t>
      </w:r>
      <w:proofErr w:type="spellEnd"/>
      <w:r w:rsidRPr="00F00CD7">
        <w:rPr>
          <w:b/>
        </w:rPr>
        <w:t>:</w:t>
      </w:r>
      <w:r w:rsidRPr="00F00CD7">
        <w:t xml:space="preserve"> </w:t>
      </w:r>
      <w:r w:rsidR="004C39DE">
        <w:t>35</w:t>
      </w:r>
    </w:p>
    <w:p w14:paraId="7A50F35C" w14:textId="77777777" w:rsidR="002F22C0" w:rsidRDefault="002F22C0" w:rsidP="002F22C0"/>
    <w:p w14:paraId="0E950936" w14:textId="7593EB35" w:rsidR="002F22C0" w:rsidRDefault="00B6232C" w:rsidP="002F22C0">
      <w:r>
        <w:t xml:space="preserve">El foco principal de este Sprint ha sido en continuar familiarizándose con conceptos teóricos, en concreto sobre la exportación HTML interactiva en Python y la librería de componentes Bootstrap para </w:t>
      </w:r>
      <w:proofErr w:type="spellStart"/>
      <w:r>
        <w:t>Plotly</w:t>
      </w:r>
      <w:proofErr w:type="spellEnd"/>
      <w:r>
        <w:t xml:space="preserve"> </w:t>
      </w:r>
      <w:proofErr w:type="spellStart"/>
      <w:r>
        <w:t>Dash</w:t>
      </w:r>
      <w:proofErr w:type="spellEnd"/>
      <w:r>
        <w:t xml:space="preserve">, con el fin de crear un </w:t>
      </w:r>
      <w:proofErr w:type="spellStart"/>
      <w:r>
        <w:t>layout</w:t>
      </w:r>
      <w:proofErr w:type="spellEnd"/>
      <w:r>
        <w:t xml:space="preserve"> definitivo de la app.  </w:t>
      </w:r>
    </w:p>
    <w:p w14:paraId="068F089B" w14:textId="77777777" w:rsidR="002F22C0" w:rsidRDefault="002F22C0" w:rsidP="002F22C0"/>
    <w:p w14:paraId="496BFDF2" w14:textId="6F89635B" w:rsidR="00C17830" w:rsidRPr="00D02CF4" w:rsidRDefault="00B6232C" w:rsidP="00C82990">
      <w:r>
        <w:t xml:space="preserve">Este Sprint cuenta con </w:t>
      </w:r>
      <w:r w:rsidR="00C82990">
        <w:t>una gestión temporal particularmente mala</w:t>
      </w:r>
      <w:r>
        <w:t xml:space="preserve"> debido </w:t>
      </w:r>
      <w:r w:rsidR="00114D5D">
        <w:t>a que nunca se ha tratado con conceptos web (HTML, CSS, Bootstrap, etc.).</w:t>
      </w:r>
      <w:r w:rsidR="00C82990">
        <w:t xml:space="preserve"> La curva de aprendizaje ha sido mucho más elevada de lo que se estimó en un primer momento. </w:t>
      </w:r>
    </w:p>
    <w:p w14:paraId="01708AA8" w14:textId="77777777" w:rsidR="002F22C0" w:rsidRPr="00F00CD7" w:rsidRDefault="002F22C0" w:rsidP="002F22C0"/>
    <w:p w14:paraId="5583F7CB" w14:textId="346BD541" w:rsidR="002F22C0" w:rsidRDefault="002F22C0" w:rsidP="002F22C0">
      <w:pPr>
        <w:rPr>
          <w:b/>
        </w:rPr>
      </w:pPr>
      <w:r w:rsidRPr="00303B0F">
        <w:rPr>
          <w:b/>
        </w:rPr>
        <w:t xml:space="preserve">Issues: </w:t>
      </w:r>
    </w:p>
    <w:p w14:paraId="0CF2C5DB" w14:textId="77777777" w:rsidR="00114D5D" w:rsidRPr="00114D5D" w:rsidRDefault="00114D5D" w:rsidP="00114D5D">
      <w:pPr>
        <w:pStyle w:val="Prrafodelista"/>
        <w:numPr>
          <w:ilvl w:val="0"/>
          <w:numId w:val="7"/>
        </w:numPr>
        <w:rPr>
          <w:bCs/>
        </w:rPr>
      </w:pPr>
      <w:r w:rsidRPr="00114D5D">
        <w:rPr>
          <w:bCs/>
        </w:rPr>
        <w:t>Añadir nueva información a la documentación.</w:t>
      </w:r>
    </w:p>
    <w:p w14:paraId="589D295D" w14:textId="77777777" w:rsidR="00114D5D" w:rsidRPr="00114D5D" w:rsidRDefault="00114D5D" w:rsidP="00114D5D">
      <w:pPr>
        <w:pStyle w:val="Prrafodelista"/>
        <w:numPr>
          <w:ilvl w:val="0"/>
          <w:numId w:val="7"/>
        </w:numPr>
        <w:rPr>
          <w:bCs/>
        </w:rPr>
      </w:pPr>
      <w:r w:rsidRPr="00114D5D">
        <w:rPr>
          <w:bCs/>
        </w:rPr>
        <w:t xml:space="preserve">Familiarizarse con conceptos más avanzados de </w:t>
      </w:r>
      <w:proofErr w:type="spellStart"/>
      <w:r w:rsidRPr="00114D5D">
        <w:rPr>
          <w:bCs/>
        </w:rPr>
        <w:t>Dash</w:t>
      </w:r>
      <w:proofErr w:type="spellEnd"/>
      <w:r w:rsidRPr="00114D5D">
        <w:rPr>
          <w:bCs/>
        </w:rPr>
        <w:t>.</w:t>
      </w:r>
    </w:p>
    <w:p w14:paraId="2048C794" w14:textId="77777777" w:rsidR="00114D5D" w:rsidRPr="00114D5D" w:rsidRDefault="00114D5D" w:rsidP="00114D5D">
      <w:pPr>
        <w:pStyle w:val="Prrafodelista"/>
        <w:numPr>
          <w:ilvl w:val="0"/>
          <w:numId w:val="7"/>
        </w:numPr>
        <w:rPr>
          <w:bCs/>
        </w:rPr>
      </w:pPr>
      <w:r w:rsidRPr="00114D5D">
        <w:rPr>
          <w:bCs/>
        </w:rPr>
        <w:t>Mejorar la navegación de la página.</w:t>
      </w:r>
    </w:p>
    <w:p w14:paraId="231D36BC" w14:textId="04D0B3A6" w:rsidR="00114D5D" w:rsidRPr="00114D5D" w:rsidRDefault="00114D5D" w:rsidP="00114D5D">
      <w:pPr>
        <w:pStyle w:val="Prrafodelista"/>
        <w:numPr>
          <w:ilvl w:val="0"/>
          <w:numId w:val="7"/>
        </w:numPr>
        <w:rPr>
          <w:bCs/>
        </w:rPr>
      </w:pPr>
      <w:r w:rsidRPr="00114D5D">
        <w:rPr>
          <w:bCs/>
        </w:rPr>
        <w:t xml:space="preserve">Hacer otro </w:t>
      </w:r>
      <w:proofErr w:type="spellStart"/>
      <w:r w:rsidRPr="00114D5D">
        <w:rPr>
          <w:bCs/>
        </w:rPr>
        <w:t>deploy</w:t>
      </w:r>
      <w:proofErr w:type="spellEnd"/>
      <w:r w:rsidRPr="00114D5D">
        <w:rPr>
          <w:bCs/>
        </w:rPr>
        <w:t xml:space="preserve"> en </w:t>
      </w:r>
      <w:proofErr w:type="spellStart"/>
      <w:r w:rsidRPr="00114D5D">
        <w:rPr>
          <w:bCs/>
        </w:rPr>
        <w:t>Heroku</w:t>
      </w:r>
      <w:proofErr w:type="spellEnd"/>
      <w:r w:rsidRPr="00114D5D">
        <w:rPr>
          <w:bCs/>
        </w:rPr>
        <w:t xml:space="preserve"> de la </w:t>
      </w:r>
      <w:r w:rsidR="00771257" w:rsidRPr="00114D5D">
        <w:rPr>
          <w:bCs/>
        </w:rPr>
        <w:t>página</w:t>
      </w:r>
      <w:r w:rsidRPr="00114D5D">
        <w:rPr>
          <w:bCs/>
        </w:rPr>
        <w:t xml:space="preserve"> mejorada.</w:t>
      </w:r>
    </w:p>
    <w:p w14:paraId="32C98617" w14:textId="77777777" w:rsidR="00114D5D" w:rsidRPr="00114D5D" w:rsidRDefault="00114D5D" w:rsidP="00114D5D">
      <w:pPr>
        <w:pStyle w:val="Prrafodelista"/>
        <w:numPr>
          <w:ilvl w:val="0"/>
          <w:numId w:val="7"/>
        </w:numPr>
        <w:rPr>
          <w:bCs/>
        </w:rPr>
      </w:pPr>
      <w:r w:rsidRPr="00114D5D">
        <w:rPr>
          <w:bCs/>
        </w:rPr>
        <w:t>Elegir gráficos definitivos</w:t>
      </w:r>
    </w:p>
    <w:p w14:paraId="27E0F8C1" w14:textId="7829F83E" w:rsidR="00114D5D" w:rsidRPr="00114D5D" w:rsidRDefault="00114D5D" w:rsidP="00114D5D">
      <w:pPr>
        <w:pStyle w:val="Prrafodelista"/>
        <w:numPr>
          <w:ilvl w:val="0"/>
          <w:numId w:val="7"/>
        </w:numPr>
        <w:rPr>
          <w:bCs/>
        </w:rPr>
      </w:pPr>
      <w:r w:rsidRPr="00114D5D">
        <w:rPr>
          <w:bCs/>
        </w:rPr>
        <w:t xml:space="preserve">Crear </w:t>
      </w:r>
      <w:proofErr w:type="spellStart"/>
      <w:r w:rsidRPr="00114D5D">
        <w:rPr>
          <w:bCs/>
        </w:rPr>
        <w:t>layout</w:t>
      </w:r>
      <w:proofErr w:type="spellEnd"/>
      <w:r w:rsidRPr="00114D5D">
        <w:rPr>
          <w:bCs/>
        </w:rPr>
        <w:t xml:space="preserve"> definitivo del </w:t>
      </w:r>
      <w:proofErr w:type="spellStart"/>
      <w:r w:rsidRPr="00114D5D">
        <w:rPr>
          <w:bCs/>
        </w:rPr>
        <w:t>dashboard</w:t>
      </w:r>
      <w:proofErr w:type="spellEnd"/>
    </w:p>
    <w:p w14:paraId="42C5F965" w14:textId="77777777" w:rsidR="002F22C0" w:rsidRPr="00303B0F" w:rsidRDefault="002F22C0" w:rsidP="002F22C0">
      <w:pPr>
        <w:rPr>
          <w:b/>
          <w:color w:val="24292F"/>
          <w:sz w:val="21"/>
          <w:szCs w:val="21"/>
        </w:rPr>
      </w:pPr>
    </w:p>
    <w:p w14:paraId="3FFD640B" w14:textId="77777777" w:rsidR="002F22C0" w:rsidRPr="00303B0F" w:rsidRDefault="002F22C0" w:rsidP="002F22C0"/>
    <w:p w14:paraId="770671A8" w14:textId="42679C87" w:rsidR="00C17830" w:rsidRDefault="002F22C0" w:rsidP="002F22C0">
      <w:pPr>
        <w:rPr>
          <w:b/>
        </w:rPr>
      </w:pPr>
      <w:r>
        <w:rPr>
          <w:b/>
        </w:rPr>
        <w:t xml:space="preserve">Gráfico </w:t>
      </w:r>
      <w:proofErr w:type="spellStart"/>
      <w:r>
        <w:rPr>
          <w:b/>
        </w:rPr>
        <w:t>Burndown</w:t>
      </w:r>
      <w:proofErr w:type="spellEnd"/>
      <w:r>
        <w:rPr>
          <w:b/>
        </w:rPr>
        <w:t>:</w:t>
      </w:r>
    </w:p>
    <w:p w14:paraId="355DC9FB" w14:textId="77777777" w:rsidR="004C39DE" w:rsidRDefault="00BE4215" w:rsidP="004C39DE">
      <w:pPr>
        <w:keepNext/>
      </w:pPr>
      <w:r>
        <w:rPr>
          <w:noProof/>
        </w:rPr>
        <w:drawing>
          <wp:inline distT="0" distB="0" distL="0" distR="0" wp14:anchorId="12E44E3E" wp14:editId="2C184484">
            <wp:extent cx="5940425" cy="2392045"/>
            <wp:effectExtent l="0" t="0" r="3175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CC1D" w14:textId="54CF4E5F" w:rsidR="002F22C0" w:rsidRDefault="004C39DE" w:rsidP="004C39DE">
      <w:pPr>
        <w:pStyle w:val="Descripcin"/>
        <w:rPr>
          <w:b/>
        </w:rPr>
      </w:pPr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r>
        <w:t xml:space="preserve"> </w:t>
      </w:r>
      <w:r w:rsidRPr="00794336">
        <w:t xml:space="preserve">Tabla </w:t>
      </w:r>
      <w:proofErr w:type="spellStart"/>
      <w:r w:rsidRPr="00794336">
        <w:t>Burndown</w:t>
      </w:r>
      <w:proofErr w:type="spellEnd"/>
      <w:r w:rsidRPr="00794336">
        <w:t xml:space="preserve"> Sprint</w:t>
      </w:r>
      <w:r>
        <w:t xml:space="preserve"> 4</w:t>
      </w:r>
    </w:p>
    <w:p w14:paraId="62FDF70E" w14:textId="43FBBE69" w:rsidR="00EF22C2" w:rsidRDefault="00EF22C2" w:rsidP="00303B0F">
      <w:pPr>
        <w:rPr>
          <w:b/>
        </w:rPr>
      </w:pPr>
    </w:p>
    <w:p w14:paraId="2F2E14E7" w14:textId="23C6E0CC" w:rsidR="00EF22C2" w:rsidRPr="00A17518" w:rsidRDefault="00EF22C2" w:rsidP="00EF22C2">
      <w:pPr>
        <w:pStyle w:val="Ttulo3"/>
      </w:pPr>
      <w:r w:rsidRPr="00A17518">
        <w:t xml:space="preserve">Sprint </w:t>
      </w:r>
      <w:r>
        <w:t>5</w:t>
      </w:r>
      <w:r w:rsidRPr="00A17518">
        <w:t xml:space="preserve">. </w:t>
      </w:r>
    </w:p>
    <w:p w14:paraId="15E4B5D7" w14:textId="77777777" w:rsidR="00EF22C2" w:rsidRPr="00A17518" w:rsidRDefault="00EF22C2" w:rsidP="00EF22C2"/>
    <w:p w14:paraId="0220BD5F" w14:textId="77777777" w:rsidR="00EF22C2" w:rsidRPr="00EA0F1B" w:rsidRDefault="002101F8" w:rsidP="00EF22C2">
      <w:pPr>
        <w:rPr>
          <w:color w:val="1155CC"/>
          <w:u w:val="single"/>
        </w:rPr>
      </w:pPr>
      <w:hyperlink r:id="rId17" w:anchor="workspaces/tfg-6229527890a395001341cd6b/reports/burndown?milestoneId=Z2lkOi8vcmFwdG9yL1NwcmludC8zMTgxNzQ" w:history="1">
        <w:r w:rsidR="00EF22C2" w:rsidRPr="00EA0F1B">
          <w:rPr>
            <w:rStyle w:val="Hipervnculo"/>
          </w:rPr>
          <w:t>Link.</w:t>
        </w:r>
      </w:hyperlink>
    </w:p>
    <w:p w14:paraId="3D0D84D5" w14:textId="77777777" w:rsidR="00EF22C2" w:rsidRPr="00A17518" w:rsidRDefault="00EF22C2" w:rsidP="00EF22C2"/>
    <w:p w14:paraId="4AADB65F" w14:textId="6C2158D7" w:rsidR="00EF22C2" w:rsidRDefault="00EF22C2" w:rsidP="00EF22C2">
      <w:r>
        <w:rPr>
          <w:b/>
        </w:rPr>
        <w:t>Fecha inicio y fin:</w:t>
      </w:r>
      <w:r>
        <w:t xml:space="preserve"> </w:t>
      </w:r>
      <w:r w:rsidR="004C39DE">
        <w:t>13 Mayo – 26 Mayo</w:t>
      </w:r>
    </w:p>
    <w:p w14:paraId="053A46F0" w14:textId="02EBB272" w:rsidR="00EF22C2" w:rsidRPr="00F00CD7" w:rsidRDefault="00EF22C2" w:rsidP="00EF22C2">
      <w:r w:rsidRPr="00F00CD7">
        <w:rPr>
          <w:b/>
        </w:rPr>
        <w:t>Objetivo:</w:t>
      </w:r>
      <w:r w:rsidRPr="00F00CD7">
        <w:t xml:space="preserve"> </w:t>
      </w:r>
      <w:r>
        <w:t xml:space="preserve">Crear gráficos definitivos. </w:t>
      </w:r>
    </w:p>
    <w:p w14:paraId="27C0124C" w14:textId="77777777" w:rsidR="00EF22C2" w:rsidRPr="00F00CD7" w:rsidRDefault="00EF22C2" w:rsidP="00EF22C2">
      <w:proofErr w:type="spellStart"/>
      <w:r w:rsidRPr="00F00CD7">
        <w:rPr>
          <w:b/>
        </w:rPr>
        <w:t>Story</w:t>
      </w:r>
      <w:proofErr w:type="spellEnd"/>
      <w:r w:rsidRPr="00F00CD7">
        <w:rPr>
          <w:b/>
        </w:rPr>
        <w:t xml:space="preserve"> </w:t>
      </w:r>
      <w:proofErr w:type="spellStart"/>
      <w:r w:rsidRPr="00F00CD7">
        <w:rPr>
          <w:b/>
        </w:rPr>
        <w:t>Points</w:t>
      </w:r>
      <w:proofErr w:type="spellEnd"/>
      <w:r w:rsidRPr="00F00CD7">
        <w:rPr>
          <w:b/>
        </w:rPr>
        <w:t>:</w:t>
      </w:r>
      <w:r w:rsidRPr="00F00CD7">
        <w:t xml:space="preserve"> </w:t>
      </w:r>
    </w:p>
    <w:p w14:paraId="0E8AAE6D" w14:textId="77777777" w:rsidR="00EF22C2" w:rsidRDefault="00EF22C2" w:rsidP="00EF22C2"/>
    <w:p w14:paraId="7A542D9B" w14:textId="77777777" w:rsidR="00EF22C2" w:rsidRPr="00F00CD7" w:rsidRDefault="00EF22C2" w:rsidP="00EF22C2"/>
    <w:p w14:paraId="0A668F18" w14:textId="77777777" w:rsidR="00EF22C2" w:rsidRDefault="00EF22C2" w:rsidP="00EF22C2">
      <w:pPr>
        <w:rPr>
          <w:b/>
        </w:rPr>
      </w:pPr>
      <w:r w:rsidRPr="00303B0F">
        <w:rPr>
          <w:b/>
        </w:rPr>
        <w:t xml:space="preserve">Issues: </w:t>
      </w:r>
    </w:p>
    <w:p w14:paraId="4F0F29E4" w14:textId="77777777" w:rsidR="00EF22C2" w:rsidRPr="00303B0F" w:rsidRDefault="00EF22C2" w:rsidP="00EF22C2">
      <w:pPr>
        <w:rPr>
          <w:b/>
          <w:color w:val="24292F"/>
          <w:sz w:val="21"/>
          <w:szCs w:val="21"/>
        </w:rPr>
      </w:pPr>
    </w:p>
    <w:p w14:paraId="13C6F31C" w14:textId="77777777" w:rsidR="00EF22C2" w:rsidRPr="00303B0F" w:rsidRDefault="00EF22C2" w:rsidP="00EF22C2"/>
    <w:p w14:paraId="5269467F" w14:textId="77777777" w:rsidR="00EF22C2" w:rsidRDefault="00EF22C2" w:rsidP="00EF22C2">
      <w:pPr>
        <w:rPr>
          <w:b/>
        </w:rPr>
      </w:pPr>
      <w:r>
        <w:rPr>
          <w:b/>
        </w:rPr>
        <w:t xml:space="preserve">Gráfico </w:t>
      </w:r>
      <w:proofErr w:type="spellStart"/>
      <w:r>
        <w:rPr>
          <w:b/>
        </w:rPr>
        <w:t>Burndown</w:t>
      </w:r>
      <w:proofErr w:type="spellEnd"/>
      <w:r>
        <w:rPr>
          <w:b/>
        </w:rPr>
        <w:t>:</w:t>
      </w:r>
    </w:p>
    <w:p w14:paraId="2BC2615C" w14:textId="2FFE80F5" w:rsidR="00EF22C2" w:rsidRDefault="00EF22C2" w:rsidP="00EF22C2">
      <w:pPr>
        <w:rPr>
          <w:b/>
        </w:rPr>
      </w:pPr>
    </w:p>
    <w:p w14:paraId="51A606CD" w14:textId="4DC12796" w:rsidR="004C39DE" w:rsidRDefault="004C39DE" w:rsidP="00EF22C2">
      <w:pPr>
        <w:rPr>
          <w:b/>
        </w:rPr>
      </w:pPr>
      <w:r w:rsidRPr="00E773A2">
        <w:t xml:space="preserve">Tabla </w:t>
      </w:r>
      <w:proofErr w:type="spellStart"/>
      <w:r w:rsidRPr="00E773A2">
        <w:t>Burndown</w:t>
      </w:r>
      <w:proofErr w:type="spellEnd"/>
      <w:r w:rsidRPr="00E773A2">
        <w:t xml:space="preserve"> Sprint</w:t>
      </w:r>
      <w:r>
        <w:t xml:space="preserve"> 5</w:t>
      </w:r>
    </w:p>
    <w:p w14:paraId="2BC49252" w14:textId="77777777" w:rsidR="00EF22C2" w:rsidRDefault="00EF22C2" w:rsidP="00303B0F">
      <w:pPr>
        <w:rPr>
          <w:b/>
        </w:rPr>
      </w:pPr>
    </w:p>
    <w:p w14:paraId="2076FC4C" w14:textId="77777777" w:rsidR="00303B0F" w:rsidRDefault="00303B0F" w:rsidP="00303B0F">
      <w:pPr>
        <w:rPr>
          <w:b/>
        </w:rPr>
      </w:pPr>
      <w:r>
        <w:rPr>
          <w:b/>
        </w:rPr>
        <w:br w:type="page"/>
      </w:r>
    </w:p>
    <w:p w14:paraId="75F9FA90" w14:textId="77777777" w:rsidR="00303B0F" w:rsidRPr="00D50091" w:rsidRDefault="00303B0F" w:rsidP="00303B0F">
      <w:pPr>
        <w:rPr>
          <w:b/>
        </w:rPr>
      </w:pPr>
    </w:p>
    <w:p w14:paraId="4C128697" w14:textId="77777777" w:rsidR="00360868" w:rsidRPr="00D50091" w:rsidRDefault="00360868" w:rsidP="00360868">
      <w:pPr>
        <w:rPr>
          <w:b/>
        </w:rPr>
      </w:pPr>
      <w:r w:rsidRPr="00D50091">
        <w:rPr>
          <w:b/>
        </w:rPr>
        <w:t>A.3. Estudio de viabilidad</w:t>
      </w:r>
    </w:p>
    <w:p w14:paraId="7DC22219" w14:textId="77777777" w:rsidR="00360868" w:rsidRPr="00D50091" w:rsidRDefault="00360868" w:rsidP="00360868">
      <w:pPr>
        <w:rPr>
          <w:b/>
        </w:rPr>
      </w:pPr>
      <w:r w:rsidRPr="00D50091">
        <w:rPr>
          <w:b/>
        </w:rPr>
        <w:t>Viabilidad económica</w:t>
      </w:r>
    </w:p>
    <w:p w14:paraId="7A1EA819" w14:textId="59EB8467" w:rsidR="00360868" w:rsidRDefault="00360868" w:rsidP="00303B0F">
      <w:pPr>
        <w:rPr>
          <w:b/>
        </w:rPr>
      </w:pPr>
      <w:r w:rsidRPr="00D50091">
        <w:rPr>
          <w:b/>
        </w:rPr>
        <w:t>Viabilidad legal</w:t>
      </w:r>
    </w:p>
    <w:p w14:paraId="47C0D75B" w14:textId="77777777" w:rsidR="00360868" w:rsidRDefault="00360868" w:rsidP="00303B0F">
      <w:pPr>
        <w:rPr>
          <w:b/>
        </w:rPr>
      </w:pPr>
    </w:p>
    <w:p w14:paraId="120E634C" w14:textId="0523C172" w:rsidR="00303B0F" w:rsidRPr="00D50091" w:rsidRDefault="00303B0F" w:rsidP="00303B0F">
      <w:pPr>
        <w:rPr>
          <w:b/>
        </w:rPr>
      </w:pPr>
      <w:r w:rsidRPr="00D50091">
        <w:rPr>
          <w:b/>
        </w:rPr>
        <w:t>Apéndice B</w:t>
      </w:r>
    </w:p>
    <w:p w14:paraId="4D040D2F" w14:textId="77777777" w:rsidR="00303B0F" w:rsidRPr="00D50091" w:rsidRDefault="00303B0F" w:rsidP="00303B0F">
      <w:pPr>
        <w:rPr>
          <w:b/>
        </w:rPr>
      </w:pPr>
      <w:r w:rsidRPr="00D50091">
        <w:rPr>
          <w:b/>
        </w:rPr>
        <w:t>Especificación de Requisitos</w:t>
      </w:r>
    </w:p>
    <w:p w14:paraId="2F7AB538" w14:textId="77777777" w:rsidR="00303B0F" w:rsidRPr="00D50091" w:rsidRDefault="00303B0F" w:rsidP="00303B0F">
      <w:pPr>
        <w:rPr>
          <w:b/>
        </w:rPr>
      </w:pPr>
      <w:r w:rsidRPr="00D50091">
        <w:rPr>
          <w:b/>
        </w:rPr>
        <w:t>B.1. Introducción</w:t>
      </w:r>
    </w:p>
    <w:p w14:paraId="1186E376" w14:textId="77777777" w:rsidR="00303B0F" w:rsidRPr="00D50091" w:rsidRDefault="00303B0F" w:rsidP="00303B0F">
      <w:pPr>
        <w:rPr>
          <w:b/>
        </w:rPr>
      </w:pPr>
      <w:r w:rsidRPr="00D50091">
        <w:rPr>
          <w:b/>
        </w:rPr>
        <w:t>B.2. Objetivos generales</w:t>
      </w:r>
    </w:p>
    <w:p w14:paraId="7ED0EF98" w14:textId="77777777" w:rsidR="00303B0F" w:rsidRPr="00D50091" w:rsidRDefault="00303B0F" w:rsidP="00303B0F">
      <w:pPr>
        <w:rPr>
          <w:b/>
        </w:rPr>
      </w:pPr>
      <w:r w:rsidRPr="00D50091">
        <w:rPr>
          <w:b/>
        </w:rPr>
        <w:t>B.3. Catálogo de requisitos</w:t>
      </w:r>
    </w:p>
    <w:p w14:paraId="3084903B" w14:textId="77777777" w:rsidR="00303B0F" w:rsidRPr="00D50091" w:rsidRDefault="00303B0F" w:rsidP="00303B0F">
      <w:pPr>
        <w:rPr>
          <w:b/>
        </w:rPr>
      </w:pPr>
      <w:r w:rsidRPr="00D50091">
        <w:rPr>
          <w:b/>
        </w:rPr>
        <w:t>B.4. Especificación de requisitos</w:t>
      </w:r>
    </w:p>
    <w:p w14:paraId="689E0491" w14:textId="77777777" w:rsidR="00303B0F" w:rsidRPr="00D50091" w:rsidRDefault="00303B0F" w:rsidP="00303B0F">
      <w:pPr>
        <w:rPr>
          <w:b/>
        </w:rPr>
      </w:pPr>
    </w:p>
    <w:p w14:paraId="1122266A" w14:textId="77777777" w:rsidR="00303B0F" w:rsidRPr="00D50091" w:rsidRDefault="00303B0F" w:rsidP="00303B0F">
      <w:pPr>
        <w:rPr>
          <w:b/>
        </w:rPr>
      </w:pPr>
      <w:r w:rsidRPr="00D50091">
        <w:rPr>
          <w:b/>
        </w:rPr>
        <w:t>Apéndice C</w:t>
      </w:r>
    </w:p>
    <w:p w14:paraId="66286E06" w14:textId="77777777" w:rsidR="00303B0F" w:rsidRPr="00D50091" w:rsidRDefault="00303B0F" w:rsidP="00303B0F">
      <w:pPr>
        <w:rPr>
          <w:b/>
        </w:rPr>
      </w:pPr>
      <w:r w:rsidRPr="00D50091">
        <w:rPr>
          <w:b/>
        </w:rPr>
        <w:t>Especificación de diseño</w:t>
      </w:r>
    </w:p>
    <w:p w14:paraId="3811BAE4" w14:textId="77777777" w:rsidR="00303B0F" w:rsidRPr="00D50091" w:rsidRDefault="00303B0F" w:rsidP="00303B0F">
      <w:pPr>
        <w:rPr>
          <w:b/>
        </w:rPr>
      </w:pPr>
      <w:r w:rsidRPr="00D50091">
        <w:rPr>
          <w:b/>
        </w:rPr>
        <w:t>C.1. Introducción</w:t>
      </w:r>
    </w:p>
    <w:p w14:paraId="1B3B8716" w14:textId="77777777" w:rsidR="00303B0F" w:rsidRPr="00D50091" w:rsidRDefault="00303B0F" w:rsidP="00303B0F">
      <w:pPr>
        <w:rPr>
          <w:b/>
        </w:rPr>
      </w:pPr>
      <w:r w:rsidRPr="00D50091">
        <w:rPr>
          <w:b/>
        </w:rPr>
        <w:t>C.2. Diseño de datos</w:t>
      </w:r>
    </w:p>
    <w:p w14:paraId="55BA0AB1" w14:textId="77777777" w:rsidR="00303B0F" w:rsidRPr="00D50091" w:rsidRDefault="00303B0F" w:rsidP="00303B0F">
      <w:pPr>
        <w:rPr>
          <w:b/>
        </w:rPr>
      </w:pPr>
      <w:r w:rsidRPr="00D50091">
        <w:rPr>
          <w:b/>
        </w:rPr>
        <w:t>C.3. Diseño procedimental</w:t>
      </w:r>
    </w:p>
    <w:p w14:paraId="5D390EE0" w14:textId="77777777" w:rsidR="00303B0F" w:rsidRPr="00D50091" w:rsidRDefault="00303B0F" w:rsidP="00303B0F">
      <w:pPr>
        <w:rPr>
          <w:b/>
        </w:rPr>
      </w:pPr>
      <w:r w:rsidRPr="00D50091">
        <w:rPr>
          <w:b/>
        </w:rPr>
        <w:t>C.4. Diseño arquitectónico</w:t>
      </w:r>
    </w:p>
    <w:p w14:paraId="70FC9AC3" w14:textId="77777777" w:rsidR="00303B0F" w:rsidRPr="00D50091" w:rsidRDefault="00303B0F" w:rsidP="00303B0F">
      <w:pPr>
        <w:rPr>
          <w:b/>
        </w:rPr>
      </w:pPr>
    </w:p>
    <w:p w14:paraId="25CA208E" w14:textId="77777777" w:rsidR="00303B0F" w:rsidRPr="00D50091" w:rsidRDefault="00303B0F" w:rsidP="00303B0F">
      <w:pPr>
        <w:rPr>
          <w:b/>
        </w:rPr>
      </w:pPr>
      <w:r w:rsidRPr="00D50091">
        <w:rPr>
          <w:b/>
        </w:rPr>
        <w:t>Apéndice D</w:t>
      </w:r>
    </w:p>
    <w:p w14:paraId="564FA8D9" w14:textId="77777777" w:rsidR="00303B0F" w:rsidRPr="00D50091" w:rsidRDefault="00303B0F" w:rsidP="00303B0F">
      <w:pPr>
        <w:rPr>
          <w:b/>
        </w:rPr>
      </w:pPr>
      <w:r w:rsidRPr="00D50091">
        <w:rPr>
          <w:b/>
        </w:rPr>
        <w:t>Documentación técnica de</w:t>
      </w:r>
    </w:p>
    <w:p w14:paraId="490D6EB0" w14:textId="77777777" w:rsidR="00303B0F" w:rsidRPr="00D50091" w:rsidRDefault="00303B0F" w:rsidP="00303B0F">
      <w:pPr>
        <w:rPr>
          <w:b/>
        </w:rPr>
      </w:pPr>
      <w:r w:rsidRPr="00D50091">
        <w:rPr>
          <w:b/>
        </w:rPr>
        <w:t>programación</w:t>
      </w:r>
    </w:p>
    <w:p w14:paraId="235C3852" w14:textId="77777777" w:rsidR="00303B0F" w:rsidRPr="00D50091" w:rsidRDefault="00303B0F" w:rsidP="00303B0F">
      <w:pPr>
        <w:rPr>
          <w:b/>
        </w:rPr>
      </w:pPr>
      <w:r w:rsidRPr="00D50091">
        <w:rPr>
          <w:b/>
        </w:rPr>
        <w:t>D.1. Introducción</w:t>
      </w:r>
    </w:p>
    <w:p w14:paraId="23E96839" w14:textId="77777777" w:rsidR="00303B0F" w:rsidRPr="00D50091" w:rsidRDefault="00303B0F" w:rsidP="00303B0F">
      <w:pPr>
        <w:rPr>
          <w:b/>
        </w:rPr>
      </w:pPr>
      <w:r w:rsidRPr="00D50091">
        <w:rPr>
          <w:b/>
        </w:rPr>
        <w:t>D.2. Estructura de directorios</w:t>
      </w:r>
    </w:p>
    <w:p w14:paraId="4C5022A8" w14:textId="77777777" w:rsidR="00303B0F" w:rsidRPr="00D50091" w:rsidRDefault="00303B0F" w:rsidP="00303B0F">
      <w:pPr>
        <w:rPr>
          <w:b/>
        </w:rPr>
      </w:pPr>
      <w:r w:rsidRPr="00D50091">
        <w:rPr>
          <w:b/>
        </w:rPr>
        <w:t>D.3. Manual del programador</w:t>
      </w:r>
    </w:p>
    <w:p w14:paraId="394E599A" w14:textId="77777777" w:rsidR="00303B0F" w:rsidRPr="00D50091" w:rsidRDefault="00303B0F" w:rsidP="00303B0F">
      <w:pPr>
        <w:rPr>
          <w:b/>
        </w:rPr>
      </w:pPr>
      <w:r w:rsidRPr="00D50091">
        <w:rPr>
          <w:b/>
        </w:rPr>
        <w:t>D.4. Compilación, instalación y ejecución del</w:t>
      </w:r>
    </w:p>
    <w:p w14:paraId="0DD0493B" w14:textId="77777777" w:rsidR="00303B0F" w:rsidRPr="00D50091" w:rsidRDefault="00303B0F" w:rsidP="00303B0F">
      <w:pPr>
        <w:rPr>
          <w:b/>
        </w:rPr>
      </w:pPr>
      <w:r w:rsidRPr="00D50091">
        <w:rPr>
          <w:b/>
        </w:rPr>
        <w:t>proyecto</w:t>
      </w:r>
    </w:p>
    <w:p w14:paraId="0A961F93" w14:textId="77777777" w:rsidR="00303B0F" w:rsidRPr="00D50091" w:rsidRDefault="00303B0F" w:rsidP="00303B0F">
      <w:pPr>
        <w:rPr>
          <w:b/>
        </w:rPr>
      </w:pPr>
      <w:r w:rsidRPr="00D50091">
        <w:rPr>
          <w:b/>
        </w:rPr>
        <w:t>D.5. Pruebas del sistema</w:t>
      </w:r>
    </w:p>
    <w:p w14:paraId="3C45F44A" w14:textId="77777777" w:rsidR="00303B0F" w:rsidRPr="00D50091" w:rsidRDefault="00303B0F" w:rsidP="00303B0F">
      <w:pPr>
        <w:rPr>
          <w:b/>
        </w:rPr>
      </w:pPr>
    </w:p>
    <w:p w14:paraId="62B982F6" w14:textId="77777777" w:rsidR="00303B0F" w:rsidRPr="00D50091" w:rsidRDefault="00303B0F" w:rsidP="00303B0F">
      <w:pPr>
        <w:rPr>
          <w:b/>
        </w:rPr>
      </w:pPr>
      <w:r w:rsidRPr="00D50091">
        <w:rPr>
          <w:b/>
        </w:rPr>
        <w:t>Apéndice E</w:t>
      </w:r>
    </w:p>
    <w:p w14:paraId="01E20D89" w14:textId="77777777" w:rsidR="00303B0F" w:rsidRPr="00D50091" w:rsidRDefault="00303B0F" w:rsidP="00303B0F">
      <w:pPr>
        <w:rPr>
          <w:b/>
        </w:rPr>
      </w:pPr>
      <w:r w:rsidRPr="00D50091">
        <w:rPr>
          <w:b/>
        </w:rPr>
        <w:t>Documentación de usuario</w:t>
      </w:r>
    </w:p>
    <w:p w14:paraId="582DDF0A" w14:textId="77777777" w:rsidR="00303B0F" w:rsidRPr="00D50091" w:rsidRDefault="00303B0F" w:rsidP="00303B0F">
      <w:pPr>
        <w:rPr>
          <w:b/>
        </w:rPr>
      </w:pPr>
      <w:r w:rsidRPr="00D50091">
        <w:rPr>
          <w:b/>
        </w:rPr>
        <w:t>E.1. Introducción</w:t>
      </w:r>
    </w:p>
    <w:p w14:paraId="72D26B28" w14:textId="77777777" w:rsidR="00303B0F" w:rsidRPr="00D50091" w:rsidRDefault="00303B0F" w:rsidP="00303B0F">
      <w:pPr>
        <w:rPr>
          <w:b/>
        </w:rPr>
      </w:pPr>
      <w:r w:rsidRPr="00D50091">
        <w:rPr>
          <w:b/>
        </w:rPr>
        <w:t>E.2. Requisitos de usuarios</w:t>
      </w:r>
    </w:p>
    <w:p w14:paraId="0D65DD4A" w14:textId="77777777" w:rsidR="00303B0F" w:rsidRPr="00D50091" w:rsidRDefault="00303B0F" w:rsidP="00303B0F">
      <w:pPr>
        <w:rPr>
          <w:b/>
        </w:rPr>
      </w:pPr>
      <w:r w:rsidRPr="00D50091">
        <w:rPr>
          <w:b/>
        </w:rPr>
        <w:t>E.3. Instalación</w:t>
      </w:r>
    </w:p>
    <w:p w14:paraId="156F1472" w14:textId="28DFC2D9" w:rsidR="00303B0F" w:rsidRPr="00695FB9" w:rsidRDefault="00303B0F" w:rsidP="00303B0F">
      <w:pPr>
        <w:rPr>
          <w:b/>
        </w:rPr>
      </w:pPr>
      <w:r w:rsidRPr="00D50091">
        <w:rPr>
          <w:b/>
        </w:rPr>
        <w:t>E.4. Manual del usuario</w:t>
      </w:r>
    </w:p>
    <w:p w14:paraId="18704C19" w14:textId="0CC24A8B" w:rsidR="00E5531F" w:rsidRPr="00303B0F" w:rsidRDefault="00E5531F" w:rsidP="00303B0F"/>
    <w:sectPr w:rsidR="00E5531F" w:rsidRPr="00303B0F">
      <w:footerReference w:type="default" r:id="rId18"/>
      <w:pgSz w:w="11906" w:h="16838"/>
      <w:pgMar w:top="567" w:right="850" w:bottom="1416" w:left="1701" w:header="72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91602" w14:textId="77777777" w:rsidR="002101F8" w:rsidRDefault="002101F8">
      <w:r>
        <w:separator/>
      </w:r>
    </w:p>
  </w:endnote>
  <w:endnote w:type="continuationSeparator" w:id="0">
    <w:p w14:paraId="3C4E483D" w14:textId="77777777" w:rsidR="002101F8" w:rsidRDefault="0021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">
    <w:altName w:val="Segoe UI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mbossing Tape 3 BRK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B7712" w14:textId="2AD59C00" w:rsidR="00C672D9" w:rsidRDefault="004A0C2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164558" wp14:editId="3E6F1916">
              <wp:simplePos x="0" y="0"/>
              <wp:positionH relativeFrom="column">
                <wp:posOffset>-3020658</wp:posOffset>
              </wp:positionH>
              <wp:positionV relativeFrom="paragraph">
                <wp:posOffset>14422401</wp:posOffset>
              </wp:positionV>
              <wp:extent cx="11972520" cy="1530720"/>
              <wp:effectExtent l="3182550" t="0" r="315438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3313200">
                        <a:off x="0" y="0"/>
                        <a:ext cx="11972520" cy="153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0C44FA" w14:textId="77777777" w:rsidR="00C672D9" w:rsidRDefault="004A0C2B">
                          <w:pPr>
                            <w:jc w:val="center"/>
                          </w:pPr>
                          <w:r>
                            <w:rPr>
                              <w:rFonts w:ascii="Embossing Tape 3 BRK" w:hAnsi="Embossing Tape 3 BRK"/>
                              <w:color w:val="C0C0C0"/>
                              <w:sz w:val="64"/>
                              <w:szCs w:val="64"/>
                            </w:rPr>
                            <w:t>Borrador</w:t>
                          </w:r>
                        </w:p>
                      </w:txbxContent>
                    </wps:txbx>
                    <wps:bodyPr vert="horz" wrap="none" lIns="90000" tIns="45000" rIns="90000" bIns="45000" anchor="ctr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6455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237.85pt;margin-top:1135.6pt;width:942.7pt;height:120.55pt;rotation:361889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" filled="f" stroked="f">
              <v:textbox inset="2.5mm,1.25mm,2.5mm,1.25mm">
                <w:txbxContent>
                  <w:p w14:paraId="5C0C44FA" w14:textId="77777777" w:rsidR="00C672D9" w:rsidRDefault="004A0C2B">
                    <w:pPr>
                      <w:jc w:val="center"/>
                    </w:pPr>
                    <w:r>
                      <w:rPr>
                        <w:rFonts w:ascii="Embossing Tape 3 BRK" w:hAnsi="Embossing Tape 3 BRK"/>
                        <w:color w:val="C0C0C0"/>
                        <w:sz w:val="64"/>
                        <w:szCs w:val="64"/>
                      </w:rPr>
                      <w:t>Borrador</w:t>
                    </w:r>
                  </w:p>
                </w:txbxContent>
              </v:textbox>
            </v:shape>
          </w:pict>
        </mc:Fallback>
      </mc:AlternateContent>
    </w:r>
    <w:r w:rsidR="00360868">
      <w:rPr>
        <w:noProof/>
      </w:rPr>
      <w:t>Anexos.docx</w:t>
    </w:r>
    <w:r>
      <w:t xml:space="preserve"> v.</w:t>
    </w:r>
    <w:r w:rsidR="00360868">
      <w:t>03</w:t>
    </w:r>
    <w:r>
      <w:t xml:space="preserve"> </w:t>
    </w:r>
    <w:r w:rsidR="002101F8">
      <w:fldChar w:fldCharType="begin"/>
    </w:r>
    <w:r w:rsidR="002101F8">
      <w:instrText xml:space="preserve"> TITLE </w:instrText>
    </w:r>
    <w:r w:rsidR="002101F8">
      <w:fldChar w:fldCharType="separate"/>
    </w:r>
    <w:r w:rsidR="002101F8">
      <w:fldChar w:fldCharType="end"/>
    </w:r>
    <w:r>
      <w:fldChar w:fldCharType="begin"/>
    </w:r>
    <w:r>
      <w:instrText xml:space="preserve"> SAVEDATE \@ "dd'/'MMM'/'yy" </w:instrText>
    </w:r>
    <w:r>
      <w:fldChar w:fldCharType="separate"/>
    </w:r>
    <w:r w:rsidR="00AC5142">
      <w:rPr>
        <w:noProof/>
      </w:rPr>
      <w:t>20/may.22</w:t>
    </w:r>
    <w:r>
      <w:fldChar w:fldCharType="end"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/</w:t>
    </w:r>
    <w:r w:rsidR="002101F8">
      <w:fldChar w:fldCharType="begin"/>
    </w:r>
    <w:r w:rsidR="002101F8">
      <w:instrText xml:space="preserve"> NUMPAGES </w:instrText>
    </w:r>
    <w:r w:rsidR="002101F8">
      <w:fldChar w:fldCharType="separate"/>
    </w:r>
    <w:r>
      <w:t>1</w:t>
    </w:r>
    <w:r w:rsidR="002101F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DC26E" w14:textId="77777777" w:rsidR="002101F8" w:rsidRDefault="002101F8">
      <w:r>
        <w:rPr>
          <w:color w:val="000000"/>
        </w:rPr>
        <w:separator/>
      </w:r>
    </w:p>
  </w:footnote>
  <w:footnote w:type="continuationSeparator" w:id="0">
    <w:p w14:paraId="71FE389D" w14:textId="77777777" w:rsidR="002101F8" w:rsidRDefault="002101F8">
      <w:r>
        <w:continuationSeparator/>
      </w:r>
    </w:p>
  </w:footnote>
  <w:footnote w:id="1">
    <w:p w14:paraId="644E7D45" w14:textId="2C969BB2" w:rsidR="00F53238" w:rsidRPr="00F53238" w:rsidRDefault="00F53238">
      <w:pPr>
        <w:pStyle w:val="Textonotapie"/>
        <w:rPr>
          <w:lang w:val="en-GB"/>
        </w:rPr>
      </w:pPr>
      <w:r>
        <w:rPr>
          <w:rStyle w:val="Refdenotaalpie"/>
        </w:rPr>
        <w:footnoteRef/>
      </w:r>
      <w:r w:rsidRPr="00F53238">
        <w:rPr>
          <w:lang w:val="en-GB"/>
        </w:rPr>
        <w:t xml:space="preserve"> </w:t>
      </w:r>
      <w:r w:rsidRPr="00695FB9">
        <w:rPr>
          <w:i/>
          <w:iCs/>
          <w:lang w:val="en-GB"/>
        </w:rPr>
        <w:t>Introducing ZenHub Sprints: Automated Sprint Planning in GitHub</w:t>
      </w:r>
      <w:r w:rsidRPr="00695FB9">
        <w:rPr>
          <w:lang w:val="en-GB"/>
        </w:rPr>
        <w:t xml:space="preserve">. (2021, febrero 23). Agile Project Management Best Practices &amp; Guides | ZenHub Blog. </w:t>
      </w:r>
      <w:hyperlink r:id="rId1" w:history="1">
        <w:r w:rsidRPr="00695FB9">
          <w:rPr>
            <w:rStyle w:val="Hipervnculo"/>
            <w:lang w:val="en-GB"/>
          </w:rPr>
          <w:t>https://blog.zenhub.com/introducing-zenhub-sprints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0131E"/>
    <w:multiLevelType w:val="multilevel"/>
    <w:tmpl w:val="1D8A8D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5565C6"/>
    <w:multiLevelType w:val="hybridMultilevel"/>
    <w:tmpl w:val="3514A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687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A74625F"/>
    <w:multiLevelType w:val="multilevel"/>
    <w:tmpl w:val="0C0A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9E946A9"/>
    <w:multiLevelType w:val="multilevel"/>
    <w:tmpl w:val="F4527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4AF0B9B"/>
    <w:multiLevelType w:val="hybridMultilevel"/>
    <w:tmpl w:val="4C7EF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41EA7"/>
    <w:multiLevelType w:val="hybridMultilevel"/>
    <w:tmpl w:val="67D60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31F"/>
    <w:rsid w:val="000564CB"/>
    <w:rsid w:val="00057FCF"/>
    <w:rsid w:val="000E141D"/>
    <w:rsid w:val="00114D5D"/>
    <w:rsid w:val="001278FE"/>
    <w:rsid w:val="002101F8"/>
    <w:rsid w:val="002A0352"/>
    <w:rsid w:val="002F22C0"/>
    <w:rsid w:val="002F385C"/>
    <w:rsid w:val="00303B0F"/>
    <w:rsid w:val="00333B8E"/>
    <w:rsid w:val="00342587"/>
    <w:rsid w:val="00360868"/>
    <w:rsid w:val="003936E7"/>
    <w:rsid w:val="003C4072"/>
    <w:rsid w:val="003E30F1"/>
    <w:rsid w:val="004779C2"/>
    <w:rsid w:val="004867CF"/>
    <w:rsid w:val="004A0C2B"/>
    <w:rsid w:val="004B3616"/>
    <w:rsid w:val="004C39DE"/>
    <w:rsid w:val="004C52C6"/>
    <w:rsid w:val="004C5D4F"/>
    <w:rsid w:val="004E42B1"/>
    <w:rsid w:val="005507DF"/>
    <w:rsid w:val="00561A35"/>
    <w:rsid w:val="005A7C30"/>
    <w:rsid w:val="005B7C5C"/>
    <w:rsid w:val="00624096"/>
    <w:rsid w:val="00662507"/>
    <w:rsid w:val="00676DCC"/>
    <w:rsid w:val="00703330"/>
    <w:rsid w:val="007571B5"/>
    <w:rsid w:val="00771257"/>
    <w:rsid w:val="007B1AA1"/>
    <w:rsid w:val="007D0586"/>
    <w:rsid w:val="00845D83"/>
    <w:rsid w:val="008663B7"/>
    <w:rsid w:val="008F06F8"/>
    <w:rsid w:val="00944CCA"/>
    <w:rsid w:val="009A0068"/>
    <w:rsid w:val="00A42E80"/>
    <w:rsid w:val="00A5752E"/>
    <w:rsid w:val="00AC5142"/>
    <w:rsid w:val="00B6232C"/>
    <w:rsid w:val="00B62C3E"/>
    <w:rsid w:val="00BB0E43"/>
    <w:rsid w:val="00BE4215"/>
    <w:rsid w:val="00BF5362"/>
    <w:rsid w:val="00C17830"/>
    <w:rsid w:val="00C82990"/>
    <w:rsid w:val="00CB20D0"/>
    <w:rsid w:val="00CF79F8"/>
    <w:rsid w:val="00DF1C47"/>
    <w:rsid w:val="00E06F80"/>
    <w:rsid w:val="00E5531F"/>
    <w:rsid w:val="00E90676"/>
    <w:rsid w:val="00EA0F1B"/>
    <w:rsid w:val="00EC65FE"/>
    <w:rsid w:val="00ED7FA4"/>
    <w:rsid w:val="00EF22C2"/>
    <w:rsid w:val="00F5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7A343"/>
  <w15:docId w15:val="{55B3151C-6468-4385-8D0B-A21D8766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" w:hAnsi="Liberation Serif" w:cs="Lohit Hindi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UBUcuerpoTrabajo"/>
    <w:uiPriority w:val="9"/>
    <w:qFormat/>
    <w:pPr>
      <w:numPr>
        <w:numId w:val="3"/>
      </w:numPr>
      <w:spacing w:before="238" w:after="119"/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unhideWhenUsed/>
    <w:qFormat/>
    <w:pPr>
      <w:numPr>
        <w:ilvl w:val="1"/>
        <w:numId w:val="3"/>
      </w:numPr>
      <w:outlineLvl w:val="1"/>
    </w:pPr>
    <w:rPr>
      <w:b/>
      <w:bCs/>
      <w:i/>
      <w:iCs/>
    </w:rPr>
  </w:style>
  <w:style w:type="paragraph" w:styleId="Ttulo3">
    <w:name w:val="heading 3"/>
    <w:basedOn w:val="Heading"/>
    <w:next w:val="Textbody"/>
    <w:uiPriority w:val="9"/>
    <w:unhideWhenUsed/>
    <w:qFormat/>
    <w:pPr>
      <w:numPr>
        <w:ilvl w:val="2"/>
        <w:numId w:val="3"/>
      </w:num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0352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035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A035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035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035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035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UBUcuerpoTrabajo">
    <w:name w:val="UBUcuerpoTrabajo"/>
    <w:basedOn w:val="Textbody"/>
    <w:pPr>
      <w:spacing w:after="0"/>
      <w:ind w:firstLine="283"/>
    </w:pPr>
  </w:style>
  <w:style w:type="paragraph" w:styleId="Piedep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">
    <w:name w:val="Table"/>
    <w:basedOn w:val="Descripcin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03B0F"/>
    <w:pPr>
      <w:widowControl/>
      <w:suppressAutoHyphens w:val="0"/>
      <w:autoSpaceDN/>
      <w:textAlignment w:val="auto"/>
    </w:pPr>
    <w:rPr>
      <w:rFonts w:ascii="Arial" w:eastAsia="Arial" w:hAnsi="Arial" w:cs="Arial"/>
      <w:kern w:val="0"/>
      <w:sz w:val="20"/>
      <w:szCs w:val="20"/>
      <w:lang w:val="es"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03B0F"/>
    <w:rPr>
      <w:rFonts w:ascii="Arial" w:eastAsia="Arial" w:hAnsi="Arial" w:cs="Arial"/>
      <w:kern w:val="0"/>
      <w:sz w:val="20"/>
      <w:szCs w:val="20"/>
      <w:lang w:val="es" w:eastAsia="es-ES" w:bidi="ar-SA"/>
    </w:rPr>
  </w:style>
  <w:style w:type="character" w:styleId="Refdenotaalfinal">
    <w:name w:val="endnote reference"/>
    <w:basedOn w:val="Fuentedeprrafopredeter"/>
    <w:uiPriority w:val="99"/>
    <w:semiHidden/>
    <w:unhideWhenUsed/>
    <w:rsid w:val="00303B0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03B0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6086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360868"/>
    <w:rPr>
      <w:rFonts w:cs="Mangal"/>
      <w:szCs w:val="2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0352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0352"/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A0352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0352"/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0352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0352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2507"/>
    <w:rPr>
      <w:rFonts w:cs="Mangal"/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2507"/>
    <w:rPr>
      <w:rFonts w:cs="Mangal"/>
      <w:sz w:val="20"/>
      <w:szCs w:val="18"/>
    </w:rPr>
  </w:style>
  <w:style w:type="paragraph" w:styleId="Prrafodelista">
    <w:name w:val="List Paragraph"/>
    <w:basedOn w:val="Normal"/>
    <w:uiPriority w:val="34"/>
    <w:qFormat/>
    <w:rsid w:val="00EC65FE"/>
    <w:pPr>
      <w:ind w:left="720"/>
      <w:contextualSpacing/>
    </w:pPr>
    <w:rPr>
      <w:rFonts w:cs="Mangal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2F22C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A0F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barrom/GII_O_MA_21.05/issues" TargetMode="External"/><Relationship Id="rId13" Type="http://schemas.openxmlformats.org/officeDocument/2006/relationships/hyperlink" Target="https://github.com/albarrom/GII_O_MA_21.05/issu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albarrom/GII_O_MA_21.05/issu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lbarrom/GII_O_MA_21.05/issues" TargetMode="External"/><Relationship Id="rId10" Type="http://schemas.openxmlformats.org/officeDocument/2006/relationships/hyperlink" Target="https://github.com/albarrom/GII_O_MA_21.05/issu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.zenhub.com/introducing-zenhub-sprint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C078-FAB5-4340-833B-74908CF6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7</Pages>
  <Words>1572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a </dc:creator>
  <cp:lastModifiedBy>alba</cp:lastModifiedBy>
  <cp:revision>49</cp:revision>
  <dcterms:created xsi:type="dcterms:W3CDTF">2022-04-26T12:58:00Z</dcterms:created>
  <dcterms:modified xsi:type="dcterms:W3CDTF">2022-05-20T23:47:00Z</dcterms:modified>
</cp:coreProperties>
</file>